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99B8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МИНИСТЕРСТВО НАУКИ И ВЫСШЕГО ОБРАЗОВАНИЯ РОССИЙСКОЙ ФЕДЕРАЦИИ</w:t>
      </w:r>
    </w:p>
    <w:p w14:paraId="086D0DC0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5AB5336C" w14:textId="687D7751" w:rsidR="00AE1C0A" w:rsidRPr="00CF2282" w:rsidRDefault="00000000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 w14:anchorId="1B26D00B">
          <v:rect id="Прямоугольник 9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E1C0A" w:rsidRPr="00CF2282">
        <w:rPr>
          <w:noProof/>
          <w:szCs w:val="28"/>
        </w:rPr>
        <w:drawing>
          <wp:inline distT="0" distB="0" distL="0" distR="0" wp14:anchorId="3B07FB61" wp14:editId="31175DFD">
            <wp:extent cx="4981575" cy="1314450"/>
            <wp:effectExtent l="0" t="0" r="0" b="0"/>
            <wp:docPr id="270844128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653" w14:textId="4E340AF2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Факультет информационных технологий</w:t>
      </w:r>
    </w:p>
    <w:p w14:paraId="1B8E51D2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2F94E12C" w14:textId="49C1393D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sz w:val="32"/>
          <w:szCs w:val="32"/>
        </w:rPr>
      </w:pPr>
      <w:r w:rsidRPr="00CF2282">
        <w:rPr>
          <w:b/>
          <w:bCs/>
          <w:sz w:val="32"/>
          <w:szCs w:val="32"/>
        </w:rPr>
        <w:t>КУРСОВАЯ РАБОТА</w:t>
      </w:r>
    </w:p>
    <w:p w14:paraId="4B74E516" w14:textId="6F9B5BC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По дисциплине «</w:t>
      </w:r>
      <w:r w:rsidRPr="00CF2282">
        <w:rPr>
          <w:b/>
          <w:bCs/>
          <w:szCs w:val="28"/>
          <w:shd w:val="clear" w:color="auto" w:fill="FFFFFF"/>
        </w:rPr>
        <w:t>Разработка веб-приложений</w:t>
      </w:r>
      <w:r w:rsidRPr="00CF2282">
        <w:rPr>
          <w:szCs w:val="28"/>
        </w:rPr>
        <w:t>»</w:t>
      </w:r>
    </w:p>
    <w:p w14:paraId="54D8CFA3" w14:textId="3316A308" w:rsidR="00EA18F5" w:rsidRPr="00CF2282" w:rsidRDefault="00EA18F5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Кафедра «</w:t>
      </w:r>
      <w:r w:rsidRPr="00CF2282">
        <w:rPr>
          <w:b/>
          <w:bCs/>
          <w:szCs w:val="28"/>
        </w:rPr>
        <w:t>Инфокогнитивные технологии</w:t>
      </w:r>
      <w:r w:rsidRPr="00CF2282">
        <w:rPr>
          <w:szCs w:val="28"/>
        </w:rPr>
        <w:t>»</w:t>
      </w:r>
    </w:p>
    <w:p w14:paraId="7482AAAC" w14:textId="5527D83E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1FC65532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4B945CD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DA6CAA" w14:textId="4B58C22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Тема курсовой работы</w:t>
      </w:r>
    </w:p>
    <w:p w14:paraId="3E189B6D" w14:textId="7B91E5D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«Разработка веб-приложения для гидов»</w:t>
      </w:r>
    </w:p>
    <w:p w14:paraId="7D878A0C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C7FBD3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BADEA14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A14A518" w14:textId="749FAD71" w:rsidR="00AE1C0A" w:rsidRPr="00CF2282" w:rsidRDefault="00AE1C0A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02C0EE12" w14:textId="77777777" w:rsidR="009B3B39" w:rsidRPr="00CF2282" w:rsidRDefault="009B3B39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6553479B" w14:textId="77777777" w:rsidR="009B3B39" w:rsidRPr="00CF2282" w:rsidRDefault="009B3B39" w:rsidP="00C00A39">
      <w:pPr>
        <w:pStyle w:val="a6"/>
        <w:spacing w:before="0" w:beforeAutospacing="0" w:after="0" w:afterAutospacing="0" w:line="360" w:lineRule="auto"/>
        <w:contextualSpacing/>
        <w:jc w:val="left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CF2282" w:rsidRPr="00CF2282" w14:paraId="2A225925" w14:textId="77777777" w:rsidTr="009B3B39">
        <w:tc>
          <w:tcPr>
            <w:tcW w:w="4927" w:type="dxa"/>
          </w:tcPr>
          <w:p w14:paraId="2234388C" w14:textId="660603CE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F2282">
              <w:rPr>
                <w:szCs w:val="28"/>
              </w:rPr>
              <w:t>Студент группы 221-329</w:t>
            </w:r>
          </w:p>
        </w:tc>
        <w:tc>
          <w:tcPr>
            <w:tcW w:w="4927" w:type="dxa"/>
          </w:tcPr>
          <w:p w14:paraId="486A1E89" w14:textId="3E2BD837" w:rsidR="00AE1C0A" w:rsidRPr="00CF2282" w:rsidRDefault="004D16D9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едведев Клим Николаевич</w:t>
            </w:r>
          </w:p>
        </w:tc>
      </w:tr>
      <w:tr w:rsidR="00CF2282" w:rsidRPr="00CF2282" w14:paraId="4A1FD119" w14:textId="77777777" w:rsidTr="009B3B39">
        <w:tc>
          <w:tcPr>
            <w:tcW w:w="4927" w:type="dxa"/>
          </w:tcPr>
          <w:p w14:paraId="02C29F16" w14:textId="4B1454A7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F2282">
              <w:rPr>
                <w:szCs w:val="28"/>
              </w:rPr>
              <w:t>Руководитель курсовой работы</w:t>
            </w:r>
          </w:p>
        </w:tc>
        <w:tc>
          <w:tcPr>
            <w:tcW w:w="4927" w:type="dxa"/>
          </w:tcPr>
          <w:p w14:paraId="7F5DBCC5" w14:textId="20CBF90D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F2282">
              <w:rPr>
                <w:szCs w:val="28"/>
                <w:shd w:val="clear" w:color="auto" w:fill="FFFFFF"/>
              </w:rPr>
              <w:t>Кружалов Алексей Сергеевич</w:t>
            </w:r>
          </w:p>
        </w:tc>
      </w:tr>
    </w:tbl>
    <w:p w14:paraId="1447C642" w14:textId="4F494063" w:rsidR="00D14F6F" w:rsidRPr="00CF2282" w:rsidRDefault="00AE1C0A" w:rsidP="00C00A39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  <w:sectPr w:rsidR="00D14F6F" w:rsidRPr="00CF2282" w:rsidSect="003E276B">
          <w:foot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  <w:r w:rsidRPr="00CF2282">
        <w:rPr>
          <w:szCs w:val="28"/>
        </w:rPr>
        <w:br/>
      </w:r>
      <w:r w:rsidR="009B3B39" w:rsidRPr="00CF2282">
        <w:rPr>
          <w:szCs w:val="28"/>
        </w:rPr>
        <w:t xml:space="preserve">г. Москва, </w:t>
      </w:r>
      <w:r w:rsidRPr="00CF2282">
        <w:rPr>
          <w:szCs w:val="28"/>
        </w:rPr>
        <w:t>2024 г</w:t>
      </w:r>
    </w:p>
    <w:p w14:paraId="69E2E47C" w14:textId="19FE39BC" w:rsidR="006928E5" w:rsidRPr="00CF2282" w:rsidRDefault="00594E0F">
      <w:pPr>
        <w:jc w:val="center"/>
        <w:rPr>
          <w:sz w:val="22"/>
          <w:szCs w:val="22"/>
        </w:rPr>
      </w:pPr>
      <w:r w:rsidRPr="00CF2282">
        <w:rPr>
          <w:sz w:val="22"/>
          <w:szCs w:val="22"/>
        </w:rPr>
        <w:lastRenderedPageBreak/>
        <w:t xml:space="preserve">МИНИСТЕРСТВО НАУКИ И ВЫСШЕГО ОБРАЗОВАНИЯ РОССИЙСКОЙ ФЕДЕРАЦИИ </w:t>
      </w:r>
    </w:p>
    <w:p w14:paraId="406464C1" w14:textId="77777777" w:rsidR="006928E5" w:rsidRPr="00CF2282" w:rsidRDefault="00594E0F">
      <w:pPr>
        <w:jc w:val="center"/>
        <w:rPr>
          <w:sz w:val="22"/>
          <w:szCs w:val="22"/>
        </w:rPr>
      </w:pPr>
      <w:r w:rsidRPr="00CF2282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67A15AE" w14:textId="77777777" w:rsidR="006928E5" w:rsidRPr="00CF2282" w:rsidRDefault="00594E0F">
      <w:pPr>
        <w:jc w:val="center"/>
        <w:rPr>
          <w:b/>
          <w:bCs/>
          <w:sz w:val="22"/>
          <w:szCs w:val="22"/>
        </w:rPr>
      </w:pPr>
      <w:r w:rsidRPr="00CF2282">
        <w:rPr>
          <w:b/>
          <w:bCs/>
          <w:sz w:val="22"/>
          <w:szCs w:val="22"/>
        </w:rPr>
        <w:t xml:space="preserve">«МОСКОВСКИЙ ПОЛИТЕХНИЧЕСКИЙ УНИВЕРСИТЕТ» </w:t>
      </w:r>
    </w:p>
    <w:p w14:paraId="749E9EAE" w14:textId="77777777" w:rsidR="006928E5" w:rsidRPr="00CF2282" w:rsidRDefault="00594E0F">
      <w:pPr>
        <w:jc w:val="center"/>
        <w:rPr>
          <w:b/>
          <w:bCs/>
          <w:sz w:val="22"/>
          <w:szCs w:val="22"/>
        </w:rPr>
      </w:pPr>
      <w:r w:rsidRPr="00CF2282">
        <w:rPr>
          <w:b/>
          <w:bCs/>
          <w:sz w:val="22"/>
          <w:szCs w:val="22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CF2282" w:rsidRPr="00CF2282" w14:paraId="0BDFCC68" w14:textId="77777777">
        <w:tc>
          <w:tcPr>
            <w:tcW w:w="6027" w:type="dxa"/>
          </w:tcPr>
          <w:p w14:paraId="043A7DB0" w14:textId="77777777" w:rsidR="006928E5" w:rsidRPr="00CF2282" w:rsidRDefault="006928E5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610" w:type="dxa"/>
          </w:tcPr>
          <w:p w14:paraId="52F481CF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УТВЕРЖДАЮ</w:t>
            </w:r>
          </w:p>
          <w:p w14:paraId="0924B6DF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 xml:space="preserve">заведующая кафедрой </w:t>
            </w:r>
          </w:p>
          <w:p w14:paraId="6088463A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«Инфокогнитивные технологии»</w:t>
            </w:r>
          </w:p>
          <w:p w14:paraId="66FB0845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_______________ / Е. А. Пухова /</w:t>
            </w:r>
          </w:p>
          <w:p w14:paraId="477919CE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«___» ___________ 2024 г.</w:t>
            </w:r>
          </w:p>
        </w:tc>
      </w:tr>
    </w:tbl>
    <w:p w14:paraId="23B159B8" w14:textId="77777777" w:rsidR="006928E5" w:rsidRPr="00CF2282" w:rsidRDefault="00594E0F">
      <w:pPr>
        <w:jc w:val="center"/>
        <w:rPr>
          <w:sz w:val="24"/>
        </w:rPr>
      </w:pPr>
      <w:r w:rsidRPr="00CF2282">
        <w:rPr>
          <w:b/>
          <w:bCs/>
          <w:sz w:val="24"/>
        </w:rPr>
        <w:t>ЗАДАНИЕ</w:t>
      </w:r>
    </w:p>
    <w:p w14:paraId="65CBBA90" w14:textId="77777777" w:rsidR="006928E5" w:rsidRPr="00CF2282" w:rsidRDefault="00594E0F">
      <w:pPr>
        <w:jc w:val="center"/>
        <w:rPr>
          <w:b/>
          <w:bCs/>
          <w:sz w:val="24"/>
        </w:rPr>
      </w:pPr>
      <w:r w:rsidRPr="00CF2282">
        <w:rPr>
          <w:b/>
          <w:bCs/>
          <w:sz w:val="24"/>
        </w:rPr>
        <w:t>на выполнение курсовой работы (проекта)</w:t>
      </w:r>
    </w:p>
    <w:p w14:paraId="53C11488" w14:textId="71211D37" w:rsidR="006928E5" w:rsidRPr="00CF2282" w:rsidRDefault="00767882">
      <w:pPr>
        <w:jc w:val="center"/>
        <w:rPr>
          <w:sz w:val="24"/>
        </w:rPr>
      </w:pPr>
      <w:r w:rsidRPr="00CF2282">
        <w:rPr>
          <w:sz w:val="24"/>
        </w:rPr>
        <w:t>Медведев</w:t>
      </w:r>
      <w:r w:rsidR="00E2291D" w:rsidRPr="00CF2282">
        <w:rPr>
          <w:sz w:val="24"/>
        </w:rPr>
        <w:t>у</w:t>
      </w:r>
      <w:r w:rsidRPr="00CF2282">
        <w:rPr>
          <w:sz w:val="24"/>
        </w:rPr>
        <w:t xml:space="preserve"> Клим</w:t>
      </w:r>
      <w:r w:rsidR="00E2291D" w:rsidRPr="00CF2282">
        <w:rPr>
          <w:sz w:val="24"/>
        </w:rPr>
        <w:t>у</w:t>
      </w:r>
      <w:r w:rsidRPr="00CF2282">
        <w:rPr>
          <w:sz w:val="24"/>
        </w:rPr>
        <w:t xml:space="preserve"> Николаевич</w:t>
      </w:r>
      <w:r w:rsidR="00E2291D" w:rsidRPr="00CF2282">
        <w:rPr>
          <w:sz w:val="24"/>
        </w:rPr>
        <w:t>у</w:t>
      </w:r>
      <w:r w:rsidR="00594E0F" w:rsidRPr="00CF2282">
        <w:rPr>
          <w:sz w:val="24"/>
        </w:rPr>
        <w:t>,</w:t>
      </w:r>
    </w:p>
    <w:p w14:paraId="313D86AA" w14:textId="77777777" w:rsidR="006928E5" w:rsidRPr="00CF2282" w:rsidRDefault="00594E0F">
      <w:pPr>
        <w:jc w:val="center"/>
        <w:rPr>
          <w:sz w:val="24"/>
        </w:rPr>
      </w:pPr>
      <w:r w:rsidRPr="00CF2282">
        <w:rPr>
          <w:sz w:val="24"/>
        </w:rPr>
        <w:t>(ФИО обучающегося)</w:t>
      </w:r>
    </w:p>
    <w:p w14:paraId="2063F8C2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 xml:space="preserve">обучающемуся группы </w:t>
      </w:r>
      <w:r w:rsidR="004C5DA0" w:rsidRPr="00CF2282">
        <w:rPr>
          <w:sz w:val="24"/>
        </w:rPr>
        <w:t>221-329</w:t>
      </w:r>
      <w:r w:rsidRPr="00CF2282">
        <w:rPr>
          <w:sz w:val="24"/>
        </w:rPr>
        <w:t xml:space="preserve">, </w:t>
      </w:r>
    </w:p>
    <w:p w14:paraId="364AEB84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направления подготовки 09.03.01 «Информатика и вычислительная техника»</w:t>
      </w:r>
    </w:p>
    <w:p w14:paraId="7339F3E7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по дисциплине «Разработка веб-приложений»</w:t>
      </w:r>
    </w:p>
    <w:p w14:paraId="114ED3AA" w14:textId="2DBB997E" w:rsidR="006928E5" w:rsidRPr="00CF2282" w:rsidRDefault="00594E0F">
      <w:pPr>
        <w:rPr>
          <w:sz w:val="24"/>
        </w:rPr>
      </w:pPr>
      <w:r w:rsidRPr="00CF2282">
        <w:rPr>
          <w:sz w:val="24"/>
        </w:rPr>
        <w:t>на тему «</w:t>
      </w:r>
      <w:r w:rsidR="004C357B" w:rsidRPr="00CF2282">
        <w:rPr>
          <w:sz w:val="24"/>
        </w:rPr>
        <w:t>Разработка веб-приложения для гидов</w:t>
      </w:r>
      <w:r w:rsidRPr="00CF2282">
        <w:rPr>
          <w:sz w:val="24"/>
        </w:rPr>
        <w:t>»</w:t>
      </w:r>
    </w:p>
    <w:p w14:paraId="181AE638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5AFEB46E" w14:textId="77777777" w:rsidR="006928E5" w:rsidRPr="00CF2282" w:rsidRDefault="00594E0F">
      <w:pPr>
        <w:spacing w:after="58"/>
        <w:rPr>
          <w:sz w:val="24"/>
        </w:rPr>
      </w:pPr>
      <w:r w:rsidRPr="00CF2282">
        <w:rPr>
          <w:sz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CF2282" w:rsidRPr="00CF2282" w14:paraId="4982A72D" w14:textId="77777777" w:rsidTr="00E84DD8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CC1BD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817170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E9A03E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53A19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F2282" w:rsidRPr="00CF2282" w14:paraId="5548702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437E0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DF04DA4" w14:textId="55BDB9DE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7</w:t>
            </w:r>
            <w:r w:rsidR="004C5DA0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F4813" w14:textId="1D628343" w:rsidR="006928E5" w:rsidRPr="00CF2282" w:rsidRDefault="002D5BEE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04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EDCBCE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13920754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703F192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57409C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75680F5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FA2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379ABE8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42FE998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D216262" w14:textId="047B7F5F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</w:t>
            </w:r>
            <w:r w:rsidR="00E84DD8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4C80E3D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FC5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7876CB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68C8B6D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CD9F8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6DCA19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E292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974865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0675DB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82B050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8B2B272" w14:textId="5F9D644A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</w:t>
            </w:r>
            <w:r w:rsidR="002D5BEE" w:rsidRPr="00CF2282">
              <w:rPr>
                <w:sz w:val="18"/>
                <w:szCs w:val="18"/>
              </w:rPr>
              <w:t>1</w:t>
            </w:r>
            <w:r w:rsidRPr="00CF2282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A74AF4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05A8DDB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6519742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24A3E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FB0C876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0DC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E5D11F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A4DAAF0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2. Описание функциональности приложения (диаграмма вариантов использования, user story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0A398A5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F23DB8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2E2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29E76B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386411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07BD079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78F95F8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0F37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9C2A67E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43E0E9F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4. Разработка макетов страниц (Wireframe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BC3BB0E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EEC0B5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AB40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E5E6353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B7A0D5D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F573E" w14:textId="71D302AB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6</w:t>
            </w:r>
            <w:r w:rsidR="00AE017D" w:rsidRPr="00CF2282">
              <w:rPr>
                <w:sz w:val="18"/>
                <w:szCs w:val="18"/>
              </w:rPr>
              <w:t>3</w:t>
            </w:r>
            <w:r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8A2B0AD" w14:textId="66F94FF3" w:rsidR="006928E5" w:rsidRPr="00CF2282" w:rsidRDefault="002D5BEE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5</w:t>
            </w:r>
            <w:r w:rsidR="004C5DA0" w:rsidRPr="00CF2282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460BDCF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121D980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61538AC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72C104D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07A308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09ED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B41E4D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45CF5BE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4C4746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2572CB0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10C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28E72A9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9F57223" w14:textId="2887C3FC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3. Реализация CRUD-интерфейса</w:t>
            </w:r>
            <w:r w:rsidR="00767882" w:rsidRPr="00CF2282">
              <w:rPr>
                <w:sz w:val="18"/>
                <w:szCs w:val="18"/>
              </w:rPr>
              <w:t xml:space="preserve"> (</w:t>
            </w:r>
            <w:r w:rsidR="00B0096C" w:rsidRPr="00CF2282">
              <w:rPr>
                <w:sz w:val="18"/>
                <w:szCs w:val="18"/>
              </w:rPr>
              <w:t>валидация данных,</w:t>
            </w:r>
            <w:r w:rsidR="00767882" w:rsidRPr="00CF2282">
              <w:rPr>
                <w:sz w:val="18"/>
                <w:szCs w:val="18"/>
              </w:rPr>
              <w:t xml:space="preserve"> создание </w:t>
            </w:r>
            <w:r w:rsidR="00B0096C" w:rsidRPr="00CF2282">
              <w:rPr>
                <w:sz w:val="18"/>
                <w:szCs w:val="18"/>
              </w:rPr>
              <w:t>заказов</w:t>
            </w:r>
            <w:r w:rsidR="00767882" w:rsidRPr="00CF2282">
              <w:rPr>
                <w:sz w:val="18"/>
                <w:szCs w:val="18"/>
              </w:rPr>
              <w:t xml:space="preserve">, редактирование </w:t>
            </w:r>
            <w:r w:rsidR="00B0096C" w:rsidRPr="00CF2282">
              <w:rPr>
                <w:sz w:val="18"/>
                <w:szCs w:val="18"/>
              </w:rPr>
              <w:t>заказов</w:t>
            </w:r>
            <w:r w:rsidR="00767882" w:rsidRPr="00CF2282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28749F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30EAB50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EF4B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F8BB956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DD18BFF" w14:textId="5F93A26E" w:rsidR="004C5DA0" w:rsidRPr="00CF2282" w:rsidRDefault="004C5DA0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4. Реализация системы ролей</w:t>
            </w:r>
            <w:r w:rsidR="00767882" w:rsidRPr="00CF2282">
              <w:rPr>
                <w:sz w:val="18"/>
                <w:szCs w:val="18"/>
              </w:rPr>
              <w:t xml:space="preserve"> (Гид и путешественник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AF47DDF" w14:textId="6E9799D1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</w:t>
            </w:r>
            <w:r w:rsidR="00E84DD8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08D8B6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115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0B2BB51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E51DF0D" w14:textId="346713E5" w:rsidR="004C5DA0" w:rsidRPr="00CF2282" w:rsidRDefault="00E84DD8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3.5. </w:t>
            </w:r>
            <w:r w:rsidR="00B0096C" w:rsidRPr="00CF2282">
              <w:rPr>
                <w:sz w:val="18"/>
                <w:szCs w:val="18"/>
              </w:rPr>
              <w:t>Реализация оформления заказов на экскурс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E6C226" w14:textId="77777777" w:rsidR="004C5DA0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0B31022" w14:textId="77777777" w:rsidR="004C5DA0" w:rsidRPr="00CF2282" w:rsidRDefault="004C5DA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CA82" w14:textId="77777777" w:rsidR="004C5DA0" w:rsidRPr="00CF2282" w:rsidRDefault="004C5DA0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BB94717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2382B261" w14:textId="7D14BFAD" w:rsidR="00767882" w:rsidRPr="00CF2282" w:rsidRDefault="00767882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6. Реализация работы с файлами (</w:t>
            </w:r>
            <w:r w:rsidR="00E2291D" w:rsidRPr="00CF2282">
              <w:rPr>
                <w:sz w:val="18"/>
                <w:szCs w:val="18"/>
              </w:rPr>
              <w:t>экспорт</w:t>
            </w:r>
            <w:r w:rsidRPr="00CF2282">
              <w:rPr>
                <w:sz w:val="18"/>
                <w:szCs w:val="18"/>
              </w:rPr>
              <w:t xml:space="preserve"> имеющихся заказов и тд)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80204FC" w14:textId="57BE582D" w:rsidR="00767882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08617E8" w14:textId="77777777" w:rsidR="00767882" w:rsidRPr="00CF2282" w:rsidRDefault="007678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FE963" w14:textId="77777777" w:rsidR="00767882" w:rsidRPr="00CF2282" w:rsidRDefault="0076788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3370202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01C3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D71511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E4FF1AA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01.06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BF6BAF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AC44D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F8F34E3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4.1. Создание Git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ECE0CC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178E786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CB5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AD1790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7DB59F7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172CE0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521668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9BD2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7B7A899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11D65DA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FD9214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7DE8CC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0B3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6FE01D6" w14:textId="77777777" w:rsidR="006928E5" w:rsidRPr="00CF2282" w:rsidRDefault="00594E0F">
      <w:pPr>
        <w:spacing w:before="144" w:after="144"/>
        <w:rPr>
          <w:sz w:val="22"/>
          <w:szCs w:val="22"/>
        </w:rPr>
      </w:pPr>
      <w:r w:rsidRPr="00CF2282">
        <w:rPr>
          <w:sz w:val="22"/>
          <w:szCs w:val="22"/>
        </w:rPr>
        <w:t>Руководитель курсовой работы (проекта): 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CF2282" w:rsidRPr="00CF2282" w14:paraId="7578123B" w14:textId="77777777">
        <w:tc>
          <w:tcPr>
            <w:tcW w:w="3215" w:type="dxa"/>
          </w:tcPr>
          <w:p w14:paraId="79993266" w14:textId="77777777" w:rsidR="006928E5" w:rsidRPr="00CF2282" w:rsidRDefault="00594E0F">
            <w:pPr>
              <w:pStyle w:val="TableContents"/>
              <w:spacing w:after="173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052F7416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08851B61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А. С. Кружалов</w:t>
            </w:r>
          </w:p>
        </w:tc>
      </w:tr>
      <w:tr w:rsidR="00CF2282" w:rsidRPr="00CF2282" w14:paraId="45738FB0" w14:textId="77777777">
        <w:tc>
          <w:tcPr>
            <w:tcW w:w="6844" w:type="dxa"/>
            <w:gridSpan w:val="3"/>
          </w:tcPr>
          <w:p w14:paraId="1A6051E7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Дата выдачи задания</w:t>
            </w:r>
          </w:p>
        </w:tc>
        <w:tc>
          <w:tcPr>
            <w:tcW w:w="2801" w:type="dxa"/>
          </w:tcPr>
          <w:p w14:paraId="7C32D71E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 «___» ___________ 2024 г.</w:t>
            </w:r>
          </w:p>
        </w:tc>
      </w:tr>
      <w:tr w:rsidR="00CF2282" w:rsidRPr="00CF2282" w14:paraId="72D20212" w14:textId="77777777">
        <w:tc>
          <w:tcPr>
            <w:tcW w:w="6844" w:type="dxa"/>
            <w:gridSpan w:val="3"/>
          </w:tcPr>
          <w:p w14:paraId="7D5C1B17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Дата сдачи выполненной работы (проекта)</w:t>
            </w:r>
          </w:p>
        </w:tc>
        <w:tc>
          <w:tcPr>
            <w:tcW w:w="2801" w:type="dxa"/>
          </w:tcPr>
          <w:p w14:paraId="51883E7C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 «___» ___________ 2024 г.</w:t>
            </w:r>
          </w:p>
        </w:tc>
      </w:tr>
    </w:tbl>
    <w:p w14:paraId="7DA6635F" w14:textId="77777777" w:rsidR="006928E5" w:rsidRPr="00CF2282" w:rsidRDefault="00594E0F">
      <w:pPr>
        <w:pStyle w:val="TableContents"/>
        <w:spacing w:before="144" w:after="144"/>
        <w:rPr>
          <w:sz w:val="22"/>
          <w:szCs w:val="22"/>
        </w:rPr>
      </w:pPr>
      <w:r w:rsidRPr="00CF2282">
        <w:rPr>
          <w:sz w:val="22"/>
          <w:szCs w:val="22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928E5" w:rsidRPr="00CF2282" w14:paraId="11BBE0E2" w14:textId="77777777">
        <w:tc>
          <w:tcPr>
            <w:tcW w:w="3212" w:type="dxa"/>
          </w:tcPr>
          <w:p w14:paraId="733F3702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B2E3F89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__</w:t>
            </w:r>
          </w:p>
          <w:p w14:paraId="184855B2" w14:textId="77777777" w:rsidR="006928E5" w:rsidRPr="00CF2282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CF2282">
              <w:rPr>
                <w:sz w:val="16"/>
                <w:szCs w:val="16"/>
              </w:rPr>
              <w:t>(подпись)</w:t>
            </w:r>
          </w:p>
        </w:tc>
        <w:tc>
          <w:tcPr>
            <w:tcW w:w="3213" w:type="dxa"/>
          </w:tcPr>
          <w:p w14:paraId="2A0C48DC" w14:textId="77777777" w:rsidR="006928E5" w:rsidRPr="00CF2282" w:rsidRDefault="00594E0F">
            <w:pPr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</w:t>
            </w:r>
          </w:p>
          <w:p w14:paraId="3453E66E" w14:textId="77777777" w:rsidR="006928E5" w:rsidRPr="00CF2282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CF2282">
              <w:rPr>
                <w:sz w:val="16"/>
                <w:szCs w:val="16"/>
              </w:rPr>
              <w:t>(И. О. Фамилия)</w:t>
            </w:r>
          </w:p>
        </w:tc>
      </w:tr>
    </w:tbl>
    <w:p w14:paraId="0C9EE655" w14:textId="77777777" w:rsidR="00D14F6F" w:rsidRPr="00CF2282" w:rsidRDefault="00D14F6F">
      <w:pPr>
        <w:rPr>
          <w:sz w:val="18"/>
          <w:szCs w:val="18"/>
        </w:rPr>
        <w:sectPr w:rsidR="00D14F6F" w:rsidRPr="00CF2282" w:rsidSect="003E276B">
          <w:pgSz w:w="11906" w:h="16838"/>
          <w:pgMar w:top="567" w:right="851" w:bottom="567" w:left="1701" w:header="0" w:footer="0" w:gutter="0"/>
          <w:cols w:space="720"/>
          <w:formProt w:val="0"/>
          <w:docGrid w:linePitch="326"/>
        </w:sectPr>
      </w:pPr>
    </w:p>
    <w:p w14:paraId="457E3AAB" w14:textId="1456DDDE" w:rsidR="00EA18F5" w:rsidRPr="00CF2282" w:rsidRDefault="00EA18F5" w:rsidP="00EA18F5">
      <w:pPr>
        <w:pStyle w:val="14"/>
      </w:pPr>
      <w:r w:rsidRPr="00CF2282">
        <w:rPr>
          <w:b/>
          <w:bCs/>
        </w:rPr>
        <w:lastRenderedPageBreak/>
        <w:t>СОДЕРЖАНИЕ</w:t>
      </w:r>
    </w:p>
    <w:p w14:paraId="77509F31" w14:textId="0A22DE6F" w:rsidR="00025EAA" w:rsidRDefault="00D14F6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r w:rsidRPr="00CF2282">
        <w:rPr>
          <w:rFonts w:cs="Times New Roman"/>
          <w:szCs w:val="28"/>
        </w:rPr>
        <w:fldChar w:fldCharType="begin"/>
      </w:r>
      <w:r w:rsidRPr="00CF2282">
        <w:rPr>
          <w:rFonts w:cs="Times New Roman"/>
          <w:szCs w:val="28"/>
        </w:rPr>
        <w:instrText xml:space="preserve"> TOC \o "1-2" \h \z \u </w:instrText>
      </w:r>
      <w:r w:rsidRPr="00CF2282">
        <w:rPr>
          <w:rFonts w:cs="Times New Roman"/>
          <w:szCs w:val="28"/>
        </w:rPr>
        <w:fldChar w:fldCharType="separate"/>
      </w:r>
      <w:hyperlink w:anchor="_Toc168740044" w:history="1">
        <w:r w:rsidR="00025EAA" w:rsidRPr="000F0B10">
          <w:rPr>
            <w:rStyle w:val="ad"/>
            <w:bCs/>
            <w:noProof/>
          </w:rPr>
          <w:t>1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ВВЕДЕНИЕ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44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4</w:t>
        </w:r>
        <w:r w:rsidR="00025EAA">
          <w:rPr>
            <w:noProof/>
            <w:webHidden/>
          </w:rPr>
          <w:fldChar w:fldCharType="end"/>
        </w:r>
      </w:hyperlink>
    </w:p>
    <w:p w14:paraId="6AF80CFD" w14:textId="54C6DFCB" w:rsidR="00025EAA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45" w:history="1">
        <w:r w:rsidR="00025EAA" w:rsidRPr="000F0B10">
          <w:rPr>
            <w:rStyle w:val="ad"/>
            <w:noProof/>
          </w:rPr>
          <w:t>2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АНАЛИЗ ПРЕДМЕТНОЙ ОБЛАСТИ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45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5</w:t>
        </w:r>
        <w:r w:rsidR="00025EAA">
          <w:rPr>
            <w:noProof/>
            <w:webHidden/>
          </w:rPr>
          <w:fldChar w:fldCharType="end"/>
        </w:r>
      </w:hyperlink>
    </w:p>
    <w:p w14:paraId="49173F38" w14:textId="373A7866" w:rsidR="00025EA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0" w:history="1">
        <w:r w:rsidR="00025EAA" w:rsidRPr="000F0B10">
          <w:rPr>
            <w:rStyle w:val="ad"/>
            <w:noProof/>
          </w:rPr>
          <w:t>2.1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Обзор аналогичных приложений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0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5</w:t>
        </w:r>
        <w:r w:rsidR="00025EAA">
          <w:rPr>
            <w:noProof/>
            <w:webHidden/>
          </w:rPr>
          <w:fldChar w:fldCharType="end"/>
        </w:r>
      </w:hyperlink>
    </w:p>
    <w:p w14:paraId="1BE1242F" w14:textId="74B5DCD1" w:rsidR="00025EA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2" w:history="1">
        <w:r w:rsidR="00025EAA" w:rsidRPr="000F0B10">
          <w:rPr>
            <w:rStyle w:val="ad"/>
            <w:noProof/>
          </w:rPr>
          <w:t>2.2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Обзор программных инструментов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2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7</w:t>
        </w:r>
        <w:r w:rsidR="00025EAA">
          <w:rPr>
            <w:noProof/>
            <w:webHidden/>
          </w:rPr>
          <w:fldChar w:fldCharType="end"/>
        </w:r>
      </w:hyperlink>
    </w:p>
    <w:p w14:paraId="2735D493" w14:textId="23423261" w:rsidR="00025EA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3" w:history="1">
        <w:r w:rsidR="00025EAA" w:rsidRPr="000F0B10">
          <w:rPr>
            <w:rStyle w:val="ad"/>
            <w:noProof/>
          </w:rPr>
          <w:t>2.3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Формулировка цели и задач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3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8</w:t>
        </w:r>
        <w:r w:rsidR="00025EAA">
          <w:rPr>
            <w:noProof/>
            <w:webHidden/>
          </w:rPr>
          <w:fldChar w:fldCharType="end"/>
        </w:r>
      </w:hyperlink>
    </w:p>
    <w:p w14:paraId="5728D967" w14:textId="2AE963A4" w:rsidR="00025EAA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4" w:history="1">
        <w:r w:rsidR="00025EAA" w:rsidRPr="000F0B10">
          <w:rPr>
            <w:rStyle w:val="ad"/>
            <w:noProof/>
          </w:rPr>
          <w:t>3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ПРОЕКТИРОВАНИЕ ВЕБ-ПРИЛОЖЕНИЯ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4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10</w:t>
        </w:r>
        <w:r w:rsidR="00025EAA">
          <w:rPr>
            <w:noProof/>
            <w:webHidden/>
          </w:rPr>
          <w:fldChar w:fldCharType="end"/>
        </w:r>
      </w:hyperlink>
    </w:p>
    <w:p w14:paraId="552921A1" w14:textId="392CED3A" w:rsidR="00025EA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6" w:history="1">
        <w:r w:rsidR="00025EAA" w:rsidRPr="000F0B10">
          <w:rPr>
            <w:rStyle w:val="ad"/>
            <w:noProof/>
          </w:rPr>
          <w:t>3.1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Анализ целевой аудитории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6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10</w:t>
        </w:r>
        <w:r w:rsidR="00025EAA">
          <w:rPr>
            <w:noProof/>
            <w:webHidden/>
          </w:rPr>
          <w:fldChar w:fldCharType="end"/>
        </w:r>
      </w:hyperlink>
    </w:p>
    <w:p w14:paraId="25FBF5D5" w14:textId="44959D7A" w:rsidR="00025EA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7" w:history="1">
        <w:r w:rsidR="00025EAA" w:rsidRPr="000F0B10">
          <w:rPr>
            <w:rStyle w:val="ad"/>
            <w:noProof/>
          </w:rPr>
          <w:t>3.2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Описание функциональности приложения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7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13</w:t>
        </w:r>
        <w:r w:rsidR="00025EAA">
          <w:rPr>
            <w:noProof/>
            <w:webHidden/>
          </w:rPr>
          <w:fldChar w:fldCharType="end"/>
        </w:r>
      </w:hyperlink>
    </w:p>
    <w:p w14:paraId="4E12A5C6" w14:textId="7F91B061" w:rsidR="00025EA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8" w:history="1">
        <w:r w:rsidR="00025EAA" w:rsidRPr="000F0B10">
          <w:rPr>
            <w:rStyle w:val="ad"/>
            <w:noProof/>
          </w:rPr>
          <w:t>3.3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Диаграммы базы данных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8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17</w:t>
        </w:r>
        <w:r w:rsidR="00025EAA">
          <w:rPr>
            <w:noProof/>
            <w:webHidden/>
          </w:rPr>
          <w:fldChar w:fldCharType="end"/>
        </w:r>
      </w:hyperlink>
    </w:p>
    <w:p w14:paraId="3C6E7C04" w14:textId="18A5571D" w:rsidR="00025EA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59" w:history="1">
        <w:r w:rsidR="00025EAA" w:rsidRPr="000F0B10">
          <w:rPr>
            <w:rStyle w:val="ad"/>
            <w:noProof/>
          </w:rPr>
          <w:t>3.4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Макеты страниц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59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19</w:t>
        </w:r>
        <w:r w:rsidR="00025EAA">
          <w:rPr>
            <w:noProof/>
            <w:webHidden/>
          </w:rPr>
          <w:fldChar w:fldCharType="end"/>
        </w:r>
      </w:hyperlink>
    </w:p>
    <w:p w14:paraId="75986C2F" w14:textId="7410A1C1" w:rsidR="00025EAA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60" w:history="1">
        <w:r w:rsidR="00025EAA" w:rsidRPr="000F0B10">
          <w:rPr>
            <w:rStyle w:val="ad"/>
            <w:noProof/>
          </w:rPr>
          <w:t>4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РАЗРАБОТКА ВЕБ-ПРИЛОЖЕНИЯ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60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24</w:t>
        </w:r>
        <w:r w:rsidR="00025EAA">
          <w:rPr>
            <w:noProof/>
            <w:webHidden/>
          </w:rPr>
          <w:fldChar w:fldCharType="end"/>
        </w:r>
      </w:hyperlink>
    </w:p>
    <w:p w14:paraId="737B32E5" w14:textId="40B323D2" w:rsidR="00025EAA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8740061" w:history="1">
        <w:r w:rsidR="00025EAA" w:rsidRPr="000F0B10">
          <w:rPr>
            <w:rStyle w:val="ad"/>
            <w:noProof/>
          </w:rPr>
          <w:t>5</w:t>
        </w:r>
        <w:r w:rsidR="00025E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025EAA" w:rsidRPr="000F0B10">
          <w:rPr>
            <w:rStyle w:val="ad"/>
            <w:noProof/>
          </w:rPr>
          <w:t>ЗАКЛЮЧЕНИЕ</w:t>
        </w:r>
        <w:r w:rsidR="00025EAA">
          <w:rPr>
            <w:noProof/>
            <w:webHidden/>
          </w:rPr>
          <w:tab/>
        </w:r>
        <w:r w:rsidR="00025EAA">
          <w:rPr>
            <w:noProof/>
            <w:webHidden/>
          </w:rPr>
          <w:fldChar w:fldCharType="begin"/>
        </w:r>
        <w:r w:rsidR="00025EAA">
          <w:rPr>
            <w:noProof/>
            <w:webHidden/>
          </w:rPr>
          <w:instrText xml:space="preserve"> PAGEREF _Toc168740061 \h </w:instrText>
        </w:r>
        <w:r w:rsidR="00025EAA">
          <w:rPr>
            <w:noProof/>
            <w:webHidden/>
          </w:rPr>
        </w:r>
        <w:r w:rsidR="00025EAA">
          <w:rPr>
            <w:noProof/>
            <w:webHidden/>
          </w:rPr>
          <w:fldChar w:fldCharType="separate"/>
        </w:r>
        <w:r w:rsidR="00025EAA">
          <w:rPr>
            <w:noProof/>
            <w:webHidden/>
          </w:rPr>
          <w:t>28</w:t>
        </w:r>
        <w:r w:rsidR="00025EAA">
          <w:rPr>
            <w:noProof/>
            <w:webHidden/>
          </w:rPr>
          <w:fldChar w:fldCharType="end"/>
        </w:r>
      </w:hyperlink>
    </w:p>
    <w:p w14:paraId="1D6DAFB4" w14:textId="585C63B7" w:rsidR="00D14F6F" w:rsidRPr="00CF2282" w:rsidRDefault="00D14F6F" w:rsidP="00EA18F5">
      <w:pPr>
        <w:pStyle w:val="TableContents"/>
        <w:jc w:val="left"/>
        <w:rPr>
          <w:rFonts w:cs="Times New Roman"/>
          <w:szCs w:val="28"/>
        </w:rPr>
        <w:sectPr w:rsidR="00D14F6F" w:rsidRPr="00CF2282" w:rsidSect="003E276B"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 w:rsidRPr="00CF2282">
        <w:rPr>
          <w:rFonts w:cs="Times New Roman"/>
          <w:szCs w:val="28"/>
        </w:rPr>
        <w:fldChar w:fldCharType="end"/>
      </w:r>
    </w:p>
    <w:p w14:paraId="0CD10778" w14:textId="58BE74AD" w:rsidR="006928E5" w:rsidRPr="00CF2282" w:rsidRDefault="00D14F6F" w:rsidP="00025EAA">
      <w:pPr>
        <w:pStyle w:val="10"/>
        <w:rPr>
          <w:bCs/>
        </w:rPr>
      </w:pPr>
      <w:bookmarkStart w:id="0" w:name="_Toc168740044"/>
      <w:r w:rsidRPr="00CF2282">
        <w:lastRenderedPageBreak/>
        <w:t>ВВЕДЕНИЕ</w:t>
      </w:r>
      <w:bookmarkEnd w:id="0"/>
    </w:p>
    <w:p w14:paraId="171E0835" w14:textId="2D5ACBD3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Развитие туризма стало одним из важнейших социокультурных и экономических явлений современного мира. С каждым годом все больше людей стремятся исследовать новые места, погружаться в разнообразные культуры и наслаждаться уникальными природными и историческими достопримечательностями. Этот восторженный интерес к путешествиям стимулирует развитие туристической индустрии и вносит существенный вклад в экономику многих стран.</w:t>
      </w:r>
    </w:p>
    <w:p w14:paraId="4D73E87C" w14:textId="0F4A1793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месте с тем, современный турист становится все более требовательным и осознанным в своих запросах. Он ищет не просто стандартные туристические пакеты, а персонализированные и уникальные опыты, которые позволят ему ощутить дух местности и углубиться в ее атмосферу. Этот рост спроса на индивидуальные и кастомизированные путешествия стимулирует развитие новых технологических решений в сфере туризма.</w:t>
      </w:r>
    </w:p>
    <w:p w14:paraId="18C704B1" w14:textId="2877258A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 этом контексте особую значимость приобретает разработка и внедрение цифровых платформ, которые позволяют туристам находить и бронировать уникальные туристические маршруты и услуги. Именно здесь вступает в игру концепция создания веб-приложения для гидов – инновационного сервиса, который предоставляет возможность профессиональным экскурсоводам и гидам представлять свои услуги, привлекать новых клиентов и управлять своими экскурсиями и маршрутами.</w:t>
      </w:r>
    </w:p>
    <w:p w14:paraId="2F9147ED" w14:textId="6F58EB85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 данном курсовом проекте предполагается разработка и реализация такого веб-приложения для гидов, которое будет предоставлять гибкие инструменты для создания и редактирования маршрутов, управления расписанием и бронированием, а также взаимодействия с клиентами. Важным аспектом проекта является анализ предметной области, оценка конкурентной среды и определение потенциальных преимуществ и уникальных возможностей разрабатываемого веб-приложения.</w:t>
      </w:r>
    </w:p>
    <w:p w14:paraId="41504640" w14:textId="77777777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br w:type="page"/>
      </w:r>
    </w:p>
    <w:p w14:paraId="45D74AAF" w14:textId="738DFB72" w:rsidR="00D14F6F" w:rsidRPr="00CF2282" w:rsidRDefault="00D14F6F" w:rsidP="00025EAA">
      <w:pPr>
        <w:pStyle w:val="10"/>
      </w:pPr>
      <w:bookmarkStart w:id="1" w:name="_Toc168740045"/>
      <w:r w:rsidRPr="00CF2282">
        <w:lastRenderedPageBreak/>
        <w:t>АНАЛИЗ ПРЕДМЕТНОЙ ОБЛАСТИ</w:t>
      </w:r>
      <w:bookmarkEnd w:id="1"/>
    </w:p>
    <w:p w14:paraId="6912F63C" w14:textId="77777777" w:rsidR="00EA18F5" w:rsidRPr="00CF2282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2" w:name="_Toc165719857"/>
      <w:bookmarkStart w:id="3" w:name="_Toc165722678"/>
      <w:bookmarkStart w:id="4" w:name="_Toc166363522"/>
      <w:bookmarkStart w:id="5" w:name="_Toc168740046"/>
      <w:bookmarkEnd w:id="2"/>
      <w:bookmarkEnd w:id="3"/>
      <w:bookmarkEnd w:id="4"/>
      <w:bookmarkEnd w:id="5"/>
    </w:p>
    <w:p w14:paraId="3CEF1850" w14:textId="77777777" w:rsidR="00EA18F5" w:rsidRPr="00CF2282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6" w:name="_Toc165719858"/>
      <w:bookmarkStart w:id="7" w:name="_Toc165722679"/>
      <w:bookmarkStart w:id="8" w:name="_Toc166363523"/>
      <w:bookmarkStart w:id="9" w:name="_Toc168740047"/>
      <w:bookmarkEnd w:id="6"/>
      <w:bookmarkEnd w:id="7"/>
      <w:bookmarkEnd w:id="8"/>
      <w:bookmarkEnd w:id="9"/>
    </w:p>
    <w:p w14:paraId="0ED7E10C" w14:textId="77777777" w:rsidR="00D92677" w:rsidRPr="00CF2282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10" w:name="_Toc165722680"/>
      <w:bookmarkStart w:id="11" w:name="_Toc166363524"/>
      <w:bookmarkStart w:id="12" w:name="_Toc168740048"/>
      <w:bookmarkEnd w:id="10"/>
      <w:bookmarkEnd w:id="11"/>
      <w:bookmarkEnd w:id="12"/>
    </w:p>
    <w:p w14:paraId="7D07797F" w14:textId="77777777" w:rsidR="00D92677" w:rsidRPr="00CF2282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13" w:name="_Toc165722681"/>
      <w:bookmarkStart w:id="14" w:name="_Toc166363525"/>
      <w:bookmarkStart w:id="15" w:name="_Toc168740049"/>
      <w:bookmarkEnd w:id="13"/>
      <w:bookmarkEnd w:id="14"/>
      <w:bookmarkEnd w:id="15"/>
    </w:p>
    <w:p w14:paraId="76787BF7" w14:textId="77777777" w:rsidR="00035417" w:rsidRPr="00CF2282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26B0BB80" w14:textId="77777777" w:rsidR="00035417" w:rsidRPr="00CF2282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379CBF6" w14:textId="0738BCD4" w:rsidR="00F44A8C" w:rsidRPr="00CF2282" w:rsidRDefault="001E626D" w:rsidP="00AA08CA">
      <w:pPr>
        <w:pStyle w:val="20"/>
        <w:rPr>
          <w:vanish/>
        </w:rPr>
      </w:pPr>
      <w:bookmarkStart w:id="16" w:name="_Toc168740050"/>
      <w:r w:rsidRPr="00CF2282">
        <w:t>Обзор аналогичных приложений</w:t>
      </w:r>
      <w:bookmarkEnd w:id="16"/>
    </w:p>
    <w:p w14:paraId="39CD49E8" w14:textId="77777777" w:rsidR="00F44A8C" w:rsidRPr="00CF2282" w:rsidRDefault="00F44A8C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421B6BA" w14:textId="77777777" w:rsidR="00F44A8C" w:rsidRPr="00CF2282" w:rsidRDefault="00F44A8C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8659FCC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cs="Times New Roman"/>
          <w:b/>
          <w:szCs w:val="28"/>
        </w:rPr>
      </w:pPr>
    </w:p>
    <w:p w14:paraId="04141E90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E39E31E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FBA44E6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D368184" w14:textId="7A8F9110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Выбранные приложения</w:t>
      </w:r>
    </w:p>
    <w:p w14:paraId="7F135787" w14:textId="77777777" w:rsidR="001E626D" w:rsidRPr="00CF2282" w:rsidRDefault="001E626D" w:rsidP="005064F0">
      <w:pPr>
        <w:pStyle w:val="TNR"/>
        <w:numPr>
          <w:ilvl w:val="0"/>
          <w:numId w:val="5"/>
        </w:numPr>
        <w:ind w:left="0" w:firstLine="709"/>
        <w:rPr>
          <w:bCs/>
          <w:lang w:val="en-US"/>
        </w:rPr>
      </w:pPr>
      <w:r w:rsidRPr="00CF2282">
        <w:rPr>
          <w:bCs/>
          <w:lang w:val="en-US"/>
        </w:rPr>
        <w:t>Airbnb Experiences</w:t>
      </w:r>
    </w:p>
    <w:p w14:paraId="2411C730" w14:textId="77777777" w:rsidR="001E626D" w:rsidRPr="00CF2282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r w:rsidRPr="00CF2282">
        <w:rPr>
          <w:bCs/>
          <w:lang w:val="en-US"/>
        </w:rPr>
        <w:t>GetYourGuide</w:t>
      </w:r>
    </w:p>
    <w:p w14:paraId="289C8990" w14:textId="5A5515B3" w:rsidR="00184899" w:rsidRPr="00CF2282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r w:rsidRPr="00CF2282">
        <w:rPr>
          <w:bCs/>
          <w:lang w:val="en-US"/>
        </w:rPr>
        <w:t>Viator</w:t>
      </w:r>
    </w:p>
    <w:p w14:paraId="51BFE30E" w14:textId="70BD0F91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  <w:lang w:val="en-US"/>
        </w:rPr>
      </w:pPr>
      <w:r w:rsidRPr="00CF2282">
        <w:rPr>
          <w:rFonts w:cs="Times New Roman"/>
          <w:szCs w:val="28"/>
        </w:rPr>
        <w:t>Критерии</w:t>
      </w:r>
      <w:r w:rsidRPr="00CF2282">
        <w:rPr>
          <w:rFonts w:cs="Times New Roman"/>
          <w:szCs w:val="28"/>
          <w:lang w:val="en-US"/>
        </w:rPr>
        <w:t xml:space="preserve"> </w:t>
      </w:r>
      <w:r w:rsidRPr="00CF2282">
        <w:rPr>
          <w:rFonts w:cs="Times New Roman"/>
          <w:szCs w:val="28"/>
        </w:rPr>
        <w:t>сравнения</w:t>
      </w:r>
    </w:p>
    <w:p w14:paraId="49767DDB" w14:textId="1A521DE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Наличие функции представления услуг: </w:t>
      </w:r>
      <w:r w:rsidR="00184899" w:rsidRPr="00CF2282">
        <w:rPr>
          <w:bCs/>
        </w:rPr>
        <w:t>п</w:t>
      </w:r>
      <w:r w:rsidRPr="00CF2282">
        <w:rPr>
          <w:bCs/>
        </w:rPr>
        <w:t>редоставляет ли приложение возможность профессиональным гидам представлять свои услуги на платформе?</w:t>
      </w:r>
    </w:p>
    <w:p w14:paraId="61C7185E" w14:textId="00D6A80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Разнообразие предлагаемых услуг: </w:t>
      </w:r>
      <w:r w:rsidR="00184899" w:rsidRPr="00CF2282">
        <w:rPr>
          <w:bCs/>
        </w:rPr>
        <w:t>к</w:t>
      </w:r>
      <w:r w:rsidRPr="00CF2282">
        <w:rPr>
          <w:bCs/>
        </w:rPr>
        <w:t>акой спектр экскурсий и активностей предлагается пользователям на каждой платформе?</w:t>
      </w:r>
    </w:p>
    <w:p w14:paraId="2DFEB7E0" w14:textId="5C81F22E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Удобство использования интерфейса для гидов: </w:t>
      </w:r>
      <w:r w:rsidR="00184899" w:rsidRPr="00CF2282">
        <w:rPr>
          <w:bCs/>
        </w:rPr>
        <w:t>н</w:t>
      </w:r>
      <w:r w:rsidRPr="00CF2282">
        <w:rPr>
          <w:bCs/>
        </w:rPr>
        <w:t>асколько интуитивно понятен интерфейс приложения для гидов, позволяющий им управлять своими услугами и активностями?</w:t>
      </w:r>
    </w:p>
    <w:p w14:paraId="1FE0CB2B" w14:textId="649F7A5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Качество поддержки и обратной связи: </w:t>
      </w:r>
      <w:r w:rsidR="00184899" w:rsidRPr="00CF2282">
        <w:rPr>
          <w:bCs/>
        </w:rPr>
        <w:t>к</w:t>
      </w:r>
      <w:r w:rsidRPr="00CF2282">
        <w:rPr>
          <w:bCs/>
        </w:rPr>
        <w:t>акие возможности предоставляются для обратной связи и поддержки со стороны платформы для гидов?</w:t>
      </w:r>
    </w:p>
    <w:p w14:paraId="0FEAB781" w14:textId="269B5449" w:rsidR="00184899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Географическое покрытие: </w:t>
      </w:r>
      <w:r w:rsidR="00184899" w:rsidRPr="00CF2282">
        <w:rPr>
          <w:bCs/>
        </w:rPr>
        <w:t>в</w:t>
      </w:r>
      <w:r w:rsidRPr="00CF2282">
        <w:rPr>
          <w:bCs/>
        </w:rPr>
        <w:t xml:space="preserve"> каких регионах мира доступны услуги на каждой платформе?</w:t>
      </w:r>
    </w:p>
    <w:p w14:paraId="218E6FE7" w14:textId="200B1827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Анализ по выбранным критер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F2282" w:rsidRPr="00CF2282" w14:paraId="4078022F" w14:textId="77777777" w:rsidTr="00F44A8C">
        <w:tc>
          <w:tcPr>
            <w:tcW w:w="2392" w:type="dxa"/>
          </w:tcPr>
          <w:p w14:paraId="42DCE39B" w14:textId="59B9772F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</w:rPr>
              <w:t>Критерий</w:t>
            </w:r>
          </w:p>
        </w:tc>
        <w:tc>
          <w:tcPr>
            <w:tcW w:w="2392" w:type="dxa"/>
          </w:tcPr>
          <w:p w14:paraId="2F149C75" w14:textId="3B1E2A2E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</w:rPr>
              <w:t>Airbnb Experiences</w:t>
            </w:r>
          </w:p>
        </w:tc>
        <w:tc>
          <w:tcPr>
            <w:tcW w:w="2393" w:type="dxa"/>
          </w:tcPr>
          <w:p w14:paraId="44C3049A" w14:textId="0F44F3F7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</w:rPr>
              <w:t>GetYourGuide</w:t>
            </w:r>
          </w:p>
        </w:tc>
        <w:tc>
          <w:tcPr>
            <w:tcW w:w="2393" w:type="dxa"/>
          </w:tcPr>
          <w:p w14:paraId="08946875" w14:textId="6350089F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</w:rPr>
              <w:t>Viator</w:t>
            </w:r>
          </w:p>
        </w:tc>
      </w:tr>
      <w:tr w:rsidR="00CF2282" w:rsidRPr="00CF2282" w14:paraId="5567B29F" w14:textId="77777777" w:rsidTr="00F44A8C">
        <w:tc>
          <w:tcPr>
            <w:tcW w:w="2392" w:type="dxa"/>
          </w:tcPr>
          <w:p w14:paraId="56F888F5" w14:textId="106796F4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Наличие функции представления услуг</w:t>
            </w:r>
          </w:p>
        </w:tc>
        <w:tc>
          <w:tcPr>
            <w:tcW w:w="2392" w:type="dxa"/>
          </w:tcPr>
          <w:p w14:paraId="17AB0E93" w14:textId="7116C449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185AE2A4" w14:textId="117526D3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71B55AC2" w14:textId="565F1B5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Да</w:t>
            </w:r>
          </w:p>
        </w:tc>
      </w:tr>
      <w:tr w:rsidR="00CF2282" w:rsidRPr="00CF2282" w14:paraId="641D8460" w14:textId="77777777" w:rsidTr="00F44A8C">
        <w:tc>
          <w:tcPr>
            <w:tcW w:w="2392" w:type="dxa"/>
          </w:tcPr>
          <w:p w14:paraId="063C5834" w14:textId="19A86BF1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Разнообразие предлагаемых услуг</w:t>
            </w:r>
          </w:p>
        </w:tc>
        <w:tc>
          <w:tcPr>
            <w:tcW w:w="2392" w:type="dxa"/>
          </w:tcPr>
          <w:p w14:paraId="54107F95" w14:textId="6D41AAC7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Широкий спектр, но ориентирован на краткосрочные активности</w:t>
            </w:r>
          </w:p>
        </w:tc>
        <w:tc>
          <w:tcPr>
            <w:tcW w:w="2393" w:type="dxa"/>
          </w:tcPr>
          <w:p w14:paraId="17FB55EA" w14:textId="0B41974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Широкий выбор экскурсий и активностей по всему миру</w:t>
            </w:r>
          </w:p>
        </w:tc>
        <w:tc>
          <w:tcPr>
            <w:tcW w:w="2393" w:type="dxa"/>
          </w:tcPr>
          <w:p w14:paraId="201BC33B" w14:textId="6E54F90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 xml:space="preserve">Разнообразные туры и активности, включая </w:t>
            </w:r>
            <w:r w:rsidRPr="00CF2282">
              <w:rPr>
                <w:bCs/>
                <w:shd w:val="clear" w:color="auto" w:fill="FFFFFF"/>
              </w:rPr>
              <w:lastRenderedPageBreak/>
              <w:t>индивидуальные и групповые</w:t>
            </w:r>
          </w:p>
        </w:tc>
      </w:tr>
      <w:tr w:rsidR="00CF2282" w:rsidRPr="00CF2282" w14:paraId="6D94EEAC" w14:textId="77777777" w:rsidTr="00F44A8C">
        <w:tc>
          <w:tcPr>
            <w:tcW w:w="2392" w:type="dxa"/>
          </w:tcPr>
          <w:p w14:paraId="5B6C3DD3" w14:textId="4CE2358B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lastRenderedPageBreak/>
              <w:t>Удобство использования интерфейса для гидов</w:t>
            </w:r>
          </w:p>
        </w:tc>
        <w:tc>
          <w:tcPr>
            <w:tcW w:w="2392" w:type="dxa"/>
          </w:tcPr>
          <w:p w14:paraId="628CB785" w14:textId="1D2CF1BC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Интуитивный и удобный для публикации и управления услугами</w:t>
            </w:r>
          </w:p>
        </w:tc>
        <w:tc>
          <w:tcPr>
            <w:tcW w:w="2393" w:type="dxa"/>
          </w:tcPr>
          <w:p w14:paraId="4B694A6C" w14:textId="604283C6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Интуитивный интерфейс для размещения и управления экскурсиями</w:t>
            </w:r>
          </w:p>
        </w:tc>
        <w:tc>
          <w:tcPr>
            <w:tcW w:w="2393" w:type="dxa"/>
          </w:tcPr>
          <w:p w14:paraId="2158FAA9" w14:textId="72C631E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Интуитивный интерфейс, но менее удобный для индивидуальных гидов</w:t>
            </w:r>
          </w:p>
        </w:tc>
      </w:tr>
      <w:tr w:rsidR="00CF2282" w:rsidRPr="00CF2282" w14:paraId="7588DD6E" w14:textId="77777777" w:rsidTr="00F44A8C">
        <w:tc>
          <w:tcPr>
            <w:tcW w:w="2392" w:type="dxa"/>
          </w:tcPr>
          <w:p w14:paraId="05952F0E" w14:textId="38751EC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Качество поддержки и обратной связи</w:t>
            </w:r>
          </w:p>
        </w:tc>
        <w:tc>
          <w:tcPr>
            <w:tcW w:w="2392" w:type="dxa"/>
          </w:tcPr>
          <w:p w14:paraId="473AD539" w14:textId="002A39B9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Служба поддержки, возможность связи с клиентами</w:t>
            </w:r>
          </w:p>
        </w:tc>
        <w:tc>
          <w:tcPr>
            <w:tcW w:w="2393" w:type="dxa"/>
          </w:tcPr>
          <w:p w14:paraId="3712BAD5" w14:textId="6EF50CA0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Поддержка гидов, обратная связь от клиентов</w:t>
            </w:r>
          </w:p>
        </w:tc>
        <w:tc>
          <w:tcPr>
            <w:tcW w:w="2393" w:type="dxa"/>
          </w:tcPr>
          <w:p w14:paraId="64965006" w14:textId="49F24C96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Обратная связь и поддержка, но не всегда отзывчивы</w:t>
            </w:r>
          </w:p>
        </w:tc>
      </w:tr>
      <w:tr w:rsidR="005064F0" w:rsidRPr="00CF2282" w14:paraId="70FB4E17" w14:textId="77777777" w:rsidTr="00F44A8C">
        <w:tc>
          <w:tcPr>
            <w:tcW w:w="2392" w:type="dxa"/>
          </w:tcPr>
          <w:p w14:paraId="1EA3AA57" w14:textId="6F71057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Географическое покрытие</w:t>
            </w:r>
          </w:p>
        </w:tc>
        <w:tc>
          <w:tcPr>
            <w:tcW w:w="2392" w:type="dxa"/>
          </w:tcPr>
          <w:p w14:paraId="07CA9C4F" w14:textId="5DEB5A14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02DB27DE" w14:textId="28EBA5C8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2C9526B9" w14:textId="7343AE70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Мировое</w:t>
            </w:r>
          </w:p>
        </w:tc>
      </w:tr>
    </w:tbl>
    <w:p w14:paraId="0B6488D0" w14:textId="77777777" w:rsidR="00F44A8C" w:rsidRPr="00CF2282" w:rsidRDefault="00F44A8C" w:rsidP="005064F0">
      <w:pPr>
        <w:pStyle w:val="TNR"/>
        <w:rPr>
          <w:bCs/>
        </w:rPr>
      </w:pPr>
    </w:p>
    <w:p w14:paraId="03490E10" w14:textId="276BA37B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Достоинства и недостатки</w:t>
      </w:r>
    </w:p>
    <w:p w14:paraId="24AD28EC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r w:rsidRPr="00CF2282">
        <w:rPr>
          <w:bCs/>
        </w:rPr>
        <w:t>Airbnb Experiences:</w:t>
      </w:r>
    </w:p>
    <w:p w14:paraId="2207A68D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Широкий спектр активностей, удобный интерфейс для гидов.</w:t>
      </w:r>
    </w:p>
    <w:p w14:paraId="1A8D3E46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: Ориентированность на краткосрочные активности, ограничения в географическом покрытии.</w:t>
      </w:r>
    </w:p>
    <w:p w14:paraId="379ACF1C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r w:rsidRPr="00CF2282">
        <w:rPr>
          <w:bCs/>
        </w:rPr>
        <w:t>GetYourGuide:</w:t>
      </w:r>
    </w:p>
    <w:p w14:paraId="49082A2E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Большой выбор экскурсий, удобный интерфейс для гидов.</w:t>
      </w:r>
    </w:p>
    <w:p w14:paraId="59470BB7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: Некоторая сложность для индивидуальных гидов, возможные ограничения в географическом покрытии.</w:t>
      </w:r>
    </w:p>
    <w:p w14:paraId="15993FA1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r w:rsidRPr="00CF2282">
        <w:rPr>
          <w:bCs/>
        </w:rPr>
        <w:t>Viator:</w:t>
      </w:r>
    </w:p>
    <w:p w14:paraId="332AB64A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Разнообразие туров и активностей, надежная платформа.</w:t>
      </w:r>
    </w:p>
    <w:p w14:paraId="08A01492" w14:textId="63107AD5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:</w:t>
      </w:r>
      <w:r w:rsidR="00B50266" w:rsidRPr="00B50266">
        <w:rPr>
          <w:bCs/>
        </w:rPr>
        <w:t xml:space="preserve"> </w:t>
      </w:r>
      <w:r w:rsidRPr="00CF2282">
        <w:rPr>
          <w:bCs/>
        </w:rPr>
        <w:t>Не всегда отзывчивая поддержка, менее удобный интерфейс для индивидуальных гидов.</w:t>
      </w:r>
    </w:p>
    <w:p w14:paraId="6038BF78" w14:textId="77777777" w:rsidR="00184899" w:rsidRPr="00CF2282" w:rsidRDefault="00184899" w:rsidP="005064F0">
      <w:pPr>
        <w:pStyle w:val="TNR"/>
        <w:rPr>
          <w:bCs/>
        </w:rPr>
      </w:pPr>
    </w:p>
    <w:p w14:paraId="40AAF4F3" w14:textId="77777777" w:rsidR="00035417" w:rsidRPr="00CF2282" w:rsidRDefault="00035417" w:rsidP="005064F0">
      <w:pPr>
        <w:pStyle w:val="ac"/>
        <w:keepNext/>
        <w:keepLines/>
        <w:numPr>
          <w:ilvl w:val="1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17" w:name="_Toc166363527"/>
      <w:bookmarkStart w:id="18" w:name="_Toc168740051"/>
      <w:bookmarkEnd w:id="17"/>
      <w:bookmarkEnd w:id="18"/>
    </w:p>
    <w:p w14:paraId="7D6E35C0" w14:textId="15D5AE49" w:rsidR="00184899" w:rsidRDefault="00184899" w:rsidP="00AA08CA">
      <w:pPr>
        <w:pStyle w:val="20"/>
        <w:rPr>
          <w:lang w:val="ru-RU"/>
        </w:rPr>
      </w:pPr>
      <w:bookmarkStart w:id="19" w:name="_Toc168740052"/>
      <w:r w:rsidRPr="00CF2282">
        <w:t>Обзор программных инструментов</w:t>
      </w:r>
      <w:bookmarkEnd w:id="19"/>
    </w:p>
    <w:p w14:paraId="6FAE109C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8D832E2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C58C3A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A41097C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E24DBE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7BBF0C4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6EFC13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FBFD3E9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169"/>
        <w:gridCol w:w="2512"/>
        <w:gridCol w:w="2190"/>
      </w:tblGrid>
      <w:tr w:rsidR="00264AB7" w14:paraId="7D441CA5" w14:textId="77777777" w:rsidTr="00264AB7">
        <w:tc>
          <w:tcPr>
            <w:tcW w:w="2699" w:type="dxa"/>
          </w:tcPr>
          <w:p w14:paraId="7539EEF3" w14:textId="5404A7D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Критерий</w:t>
            </w:r>
          </w:p>
        </w:tc>
        <w:tc>
          <w:tcPr>
            <w:tcW w:w="2169" w:type="dxa"/>
          </w:tcPr>
          <w:p w14:paraId="4A90DF48" w14:textId="0EE4E5A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Python</w:t>
            </w:r>
          </w:p>
        </w:tc>
        <w:tc>
          <w:tcPr>
            <w:tcW w:w="2512" w:type="dxa"/>
          </w:tcPr>
          <w:p w14:paraId="32D2A280" w14:textId="447DE03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JavaScript</w:t>
            </w:r>
          </w:p>
        </w:tc>
        <w:tc>
          <w:tcPr>
            <w:tcW w:w="2190" w:type="dxa"/>
          </w:tcPr>
          <w:p w14:paraId="55B0DE11" w14:textId="49DE653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Ruby</w:t>
            </w:r>
          </w:p>
        </w:tc>
      </w:tr>
      <w:tr w:rsidR="00264AB7" w14:paraId="459409F0" w14:textId="77777777" w:rsidTr="00264AB7">
        <w:tc>
          <w:tcPr>
            <w:tcW w:w="2699" w:type="dxa"/>
          </w:tcPr>
          <w:p w14:paraId="390BEA6A" w14:textId="4A273A5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опулярность</w:t>
            </w:r>
          </w:p>
        </w:tc>
        <w:tc>
          <w:tcPr>
            <w:tcW w:w="2169" w:type="dxa"/>
          </w:tcPr>
          <w:p w14:paraId="192CC3BF" w14:textId="5DF6F5F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чень популярный</w:t>
            </w:r>
          </w:p>
        </w:tc>
        <w:tc>
          <w:tcPr>
            <w:tcW w:w="2512" w:type="dxa"/>
          </w:tcPr>
          <w:p w14:paraId="655E24B1" w14:textId="66482D4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чень популярный</w:t>
            </w:r>
          </w:p>
        </w:tc>
        <w:tc>
          <w:tcPr>
            <w:tcW w:w="2190" w:type="dxa"/>
          </w:tcPr>
          <w:p w14:paraId="67B27DE1" w14:textId="79FDB70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Менее популярный</w:t>
            </w:r>
          </w:p>
        </w:tc>
      </w:tr>
      <w:tr w:rsidR="00264AB7" w14:paraId="51DB33D7" w14:textId="77777777" w:rsidTr="00264AB7">
        <w:tc>
          <w:tcPr>
            <w:tcW w:w="2699" w:type="dxa"/>
          </w:tcPr>
          <w:p w14:paraId="5B4E16ED" w14:textId="0A631E3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изводительность</w:t>
            </w:r>
          </w:p>
        </w:tc>
        <w:tc>
          <w:tcPr>
            <w:tcW w:w="2169" w:type="dxa"/>
          </w:tcPr>
          <w:p w14:paraId="5DD25AA9" w14:textId="4208B1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 для большинства задач</w:t>
            </w:r>
          </w:p>
        </w:tc>
        <w:tc>
          <w:tcPr>
            <w:tcW w:w="2512" w:type="dxa"/>
          </w:tcPr>
          <w:p w14:paraId="69ECFA0E" w14:textId="6284567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, особенно на стороне клиента</w:t>
            </w:r>
          </w:p>
        </w:tc>
        <w:tc>
          <w:tcPr>
            <w:tcW w:w="2190" w:type="dxa"/>
          </w:tcPr>
          <w:p w14:paraId="4341E42C" w14:textId="09F5DCE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, но медленнее в некоторых случаях</w:t>
            </w:r>
          </w:p>
        </w:tc>
      </w:tr>
      <w:tr w:rsidR="00264AB7" w14:paraId="552DD3CC" w14:textId="77777777" w:rsidTr="00264AB7">
        <w:tc>
          <w:tcPr>
            <w:tcW w:w="2699" w:type="dxa"/>
          </w:tcPr>
          <w:p w14:paraId="6160A05C" w14:textId="66F6A19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ота использования</w:t>
            </w:r>
          </w:p>
        </w:tc>
        <w:tc>
          <w:tcPr>
            <w:tcW w:w="2169" w:type="dxa"/>
          </w:tcPr>
          <w:p w14:paraId="52F4E0C8" w14:textId="780760B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 в освоении и использовании</w:t>
            </w:r>
          </w:p>
        </w:tc>
        <w:tc>
          <w:tcPr>
            <w:tcW w:w="2512" w:type="dxa"/>
          </w:tcPr>
          <w:p w14:paraId="1760400F" w14:textId="4E1532E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редняя, особенно в асинхронном программировании</w:t>
            </w:r>
          </w:p>
        </w:tc>
        <w:tc>
          <w:tcPr>
            <w:tcW w:w="2190" w:type="dxa"/>
          </w:tcPr>
          <w:p w14:paraId="62864C66" w14:textId="1E4DADC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, но с уникальными особенностями</w:t>
            </w:r>
          </w:p>
        </w:tc>
      </w:tr>
      <w:tr w:rsidR="00264AB7" w14:paraId="1CFEC5E8" w14:textId="77777777" w:rsidTr="00264AB7">
        <w:tc>
          <w:tcPr>
            <w:tcW w:w="2699" w:type="dxa"/>
          </w:tcPr>
          <w:p w14:paraId="5A2324C8" w14:textId="1928FC3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Документация</w:t>
            </w:r>
          </w:p>
        </w:tc>
        <w:tc>
          <w:tcPr>
            <w:tcW w:w="2169" w:type="dxa"/>
          </w:tcPr>
          <w:p w14:paraId="1146E72C" w14:textId="7D2832A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тличная</w:t>
            </w:r>
          </w:p>
        </w:tc>
        <w:tc>
          <w:tcPr>
            <w:tcW w:w="2512" w:type="dxa"/>
          </w:tcPr>
          <w:p w14:paraId="681F46A4" w14:textId="0A2B36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тличная</w:t>
            </w:r>
          </w:p>
        </w:tc>
        <w:tc>
          <w:tcPr>
            <w:tcW w:w="2190" w:type="dxa"/>
          </w:tcPr>
          <w:p w14:paraId="12E6029C" w14:textId="36CC7D6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</w:t>
            </w:r>
          </w:p>
        </w:tc>
      </w:tr>
      <w:tr w:rsidR="00264AB7" w14:paraId="6ACE605D" w14:textId="77777777" w:rsidTr="00264AB7">
        <w:tc>
          <w:tcPr>
            <w:tcW w:w="2699" w:type="dxa"/>
          </w:tcPr>
          <w:p w14:paraId="74FB27B3" w14:textId="0F6E457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оддержка сообщества</w:t>
            </w:r>
          </w:p>
        </w:tc>
        <w:tc>
          <w:tcPr>
            <w:tcW w:w="2169" w:type="dxa"/>
          </w:tcPr>
          <w:p w14:paraId="622EF6BC" w14:textId="1FCC6C2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ольшое и активное сообщество</w:t>
            </w:r>
          </w:p>
        </w:tc>
        <w:tc>
          <w:tcPr>
            <w:tcW w:w="2512" w:type="dxa"/>
          </w:tcPr>
          <w:p w14:paraId="3EBC7C1D" w14:textId="005DBF2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громное сообщество</w:t>
            </w:r>
          </w:p>
        </w:tc>
        <w:tc>
          <w:tcPr>
            <w:tcW w:w="2190" w:type="dxa"/>
          </w:tcPr>
          <w:p w14:paraId="5FF23B00" w14:textId="277C053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реднее по размеру сообщество</w:t>
            </w:r>
          </w:p>
        </w:tc>
      </w:tr>
      <w:tr w:rsidR="00264AB7" w14:paraId="226358AC" w14:textId="77777777" w:rsidTr="00264AB7">
        <w:tc>
          <w:tcPr>
            <w:tcW w:w="2699" w:type="dxa"/>
          </w:tcPr>
          <w:p w14:paraId="0A53C92C" w14:textId="704AB14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тоимость</w:t>
            </w:r>
          </w:p>
        </w:tc>
        <w:tc>
          <w:tcPr>
            <w:tcW w:w="2169" w:type="dxa"/>
          </w:tcPr>
          <w:p w14:paraId="4B595A5A" w14:textId="699CD77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  <w:tc>
          <w:tcPr>
            <w:tcW w:w="2512" w:type="dxa"/>
          </w:tcPr>
          <w:p w14:paraId="3DEBFF78" w14:textId="4103ACA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  <w:tc>
          <w:tcPr>
            <w:tcW w:w="2190" w:type="dxa"/>
          </w:tcPr>
          <w:p w14:paraId="21B47118" w14:textId="45035F2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</w:tr>
    </w:tbl>
    <w:p w14:paraId="70CC9DDB" w14:textId="76AB550A" w:rsidR="00184899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>: Python - благодаря своей простоте, читаемости кода и активному сообществу, Python является отличным выбором для веб-разработ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084"/>
        <w:gridCol w:w="2594"/>
        <w:gridCol w:w="2193"/>
      </w:tblGrid>
      <w:tr w:rsidR="00264AB7" w14:paraId="6394CD48" w14:textId="77777777" w:rsidTr="00264AB7">
        <w:tc>
          <w:tcPr>
            <w:tcW w:w="2699" w:type="dxa"/>
          </w:tcPr>
          <w:p w14:paraId="40F7A8CE" w14:textId="3AA3F43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Критерий</w:t>
            </w:r>
          </w:p>
        </w:tc>
        <w:tc>
          <w:tcPr>
            <w:tcW w:w="2084" w:type="dxa"/>
          </w:tcPr>
          <w:p w14:paraId="7813B150" w14:textId="3EDD3FF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Flask</w:t>
            </w:r>
          </w:p>
        </w:tc>
        <w:tc>
          <w:tcPr>
            <w:tcW w:w="2594" w:type="dxa"/>
          </w:tcPr>
          <w:p w14:paraId="26863908" w14:textId="48ECD4D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Django</w:t>
            </w:r>
          </w:p>
        </w:tc>
        <w:tc>
          <w:tcPr>
            <w:tcW w:w="2193" w:type="dxa"/>
          </w:tcPr>
          <w:p w14:paraId="0646C233" w14:textId="40ADB5E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Ruby on Rails</w:t>
            </w:r>
          </w:p>
        </w:tc>
      </w:tr>
      <w:tr w:rsidR="00264AB7" w14:paraId="04E184B3" w14:textId="77777777" w:rsidTr="00264AB7">
        <w:tc>
          <w:tcPr>
            <w:tcW w:w="2699" w:type="dxa"/>
          </w:tcPr>
          <w:p w14:paraId="5E942A2E" w14:textId="63279C6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ость</w:t>
            </w:r>
          </w:p>
        </w:tc>
        <w:tc>
          <w:tcPr>
            <w:tcW w:w="2084" w:type="dxa"/>
          </w:tcPr>
          <w:p w14:paraId="75231D8B" w14:textId="01A72A0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ый</w:t>
            </w:r>
          </w:p>
        </w:tc>
        <w:tc>
          <w:tcPr>
            <w:tcW w:w="2594" w:type="dxa"/>
          </w:tcPr>
          <w:p w14:paraId="5F3160D8" w14:textId="0505156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чень популярный</w:t>
            </w:r>
          </w:p>
        </w:tc>
        <w:tc>
          <w:tcPr>
            <w:tcW w:w="2193" w:type="dxa"/>
          </w:tcPr>
          <w:p w14:paraId="045D2859" w14:textId="2F12103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ый</w:t>
            </w:r>
          </w:p>
        </w:tc>
      </w:tr>
      <w:tr w:rsidR="00264AB7" w14:paraId="350E3904" w14:textId="77777777" w:rsidTr="00264AB7">
        <w:tc>
          <w:tcPr>
            <w:tcW w:w="2699" w:type="dxa"/>
          </w:tcPr>
          <w:p w14:paraId="5AAC7A80" w14:textId="6304FB7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изводительность</w:t>
            </w:r>
          </w:p>
        </w:tc>
        <w:tc>
          <w:tcPr>
            <w:tcW w:w="2084" w:type="dxa"/>
          </w:tcPr>
          <w:p w14:paraId="25E47889" w14:textId="5130950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Легковесный и быстрый</w:t>
            </w:r>
          </w:p>
        </w:tc>
        <w:tc>
          <w:tcPr>
            <w:tcW w:w="2594" w:type="dxa"/>
          </w:tcPr>
          <w:p w14:paraId="48F0F929" w14:textId="4FD13E8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Высокая, но более тяжелый</w:t>
            </w:r>
          </w:p>
        </w:tc>
        <w:tc>
          <w:tcPr>
            <w:tcW w:w="2193" w:type="dxa"/>
          </w:tcPr>
          <w:p w14:paraId="5F93681E" w14:textId="295786F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Высокая</w:t>
            </w:r>
          </w:p>
        </w:tc>
      </w:tr>
      <w:tr w:rsidR="00264AB7" w14:paraId="28A4278E" w14:textId="77777777" w:rsidTr="00264AB7">
        <w:tc>
          <w:tcPr>
            <w:tcW w:w="2699" w:type="dxa"/>
          </w:tcPr>
          <w:p w14:paraId="7DAE1A6D" w14:textId="1DE2BDF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ота использования</w:t>
            </w:r>
          </w:p>
        </w:tc>
        <w:tc>
          <w:tcPr>
            <w:tcW w:w="2084" w:type="dxa"/>
          </w:tcPr>
          <w:p w14:paraId="1B38CED9" w14:textId="1E9E00E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чень простой и гибкий</w:t>
            </w:r>
          </w:p>
        </w:tc>
        <w:tc>
          <w:tcPr>
            <w:tcW w:w="2594" w:type="dxa"/>
          </w:tcPr>
          <w:p w14:paraId="6D64090F" w14:textId="2E95476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, но более структурированный</w:t>
            </w:r>
          </w:p>
        </w:tc>
        <w:tc>
          <w:tcPr>
            <w:tcW w:w="2193" w:type="dxa"/>
          </w:tcPr>
          <w:p w14:paraId="31BC876D" w14:textId="2FE2129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 в использовании</w:t>
            </w:r>
          </w:p>
        </w:tc>
      </w:tr>
      <w:tr w:rsidR="00264AB7" w14:paraId="7BC67244" w14:textId="77777777" w:rsidTr="00264AB7">
        <w:tc>
          <w:tcPr>
            <w:tcW w:w="2699" w:type="dxa"/>
          </w:tcPr>
          <w:p w14:paraId="3C8E4CF3" w14:textId="0EEF02B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Документация</w:t>
            </w:r>
          </w:p>
        </w:tc>
        <w:tc>
          <w:tcPr>
            <w:tcW w:w="2084" w:type="dxa"/>
          </w:tcPr>
          <w:p w14:paraId="3A2AE25D" w14:textId="02480F9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тличная</w:t>
            </w:r>
          </w:p>
        </w:tc>
        <w:tc>
          <w:tcPr>
            <w:tcW w:w="2594" w:type="dxa"/>
          </w:tcPr>
          <w:p w14:paraId="1A3AECB1" w14:textId="218B811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тличная</w:t>
            </w:r>
          </w:p>
        </w:tc>
        <w:tc>
          <w:tcPr>
            <w:tcW w:w="2193" w:type="dxa"/>
          </w:tcPr>
          <w:p w14:paraId="61971326" w14:textId="7FE3B8F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Хорошая</w:t>
            </w:r>
          </w:p>
        </w:tc>
      </w:tr>
      <w:tr w:rsidR="00264AB7" w14:paraId="1AB84582" w14:textId="77777777" w:rsidTr="00264AB7">
        <w:tc>
          <w:tcPr>
            <w:tcW w:w="2699" w:type="dxa"/>
          </w:tcPr>
          <w:p w14:paraId="071A9644" w14:textId="5E3B4D9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ддержка сообщества</w:t>
            </w:r>
          </w:p>
        </w:tc>
        <w:tc>
          <w:tcPr>
            <w:tcW w:w="2084" w:type="dxa"/>
          </w:tcPr>
          <w:p w14:paraId="2203500C" w14:textId="241BA74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ольшое и активное сообщество</w:t>
            </w:r>
          </w:p>
        </w:tc>
        <w:tc>
          <w:tcPr>
            <w:tcW w:w="2594" w:type="dxa"/>
          </w:tcPr>
          <w:p w14:paraId="7422AFAD" w14:textId="53EDA62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ольшое и активное сообщество</w:t>
            </w:r>
          </w:p>
        </w:tc>
        <w:tc>
          <w:tcPr>
            <w:tcW w:w="2193" w:type="dxa"/>
          </w:tcPr>
          <w:p w14:paraId="71BA7F73" w14:textId="5F0B67E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Среднее по размеру сообщество</w:t>
            </w:r>
          </w:p>
        </w:tc>
      </w:tr>
      <w:tr w:rsidR="00264AB7" w14:paraId="2836328F" w14:textId="77777777" w:rsidTr="00264AB7">
        <w:tc>
          <w:tcPr>
            <w:tcW w:w="2699" w:type="dxa"/>
          </w:tcPr>
          <w:p w14:paraId="2A4F40E7" w14:textId="539DE4E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Стоимость</w:t>
            </w:r>
          </w:p>
        </w:tc>
        <w:tc>
          <w:tcPr>
            <w:tcW w:w="2084" w:type="dxa"/>
          </w:tcPr>
          <w:p w14:paraId="3D79ABFE" w14:textId="6B645A6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м кодом</w:t>
            </w:r>
          </w:p>
        </w:tc>
        <w:tc>
          <w:tcPr>
            <w:tcW w:w="2594" w:type="dxa"/>
          </w:tcPr>
          <w:p w14:paraId="7FC81373" w14:textId="03ECD00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м кодом</w:t>
            </w:r>
          </w:p>
        </w:tc>
        <w:tc>
          <w:tcPr>
            <w:tcW w:w="2193" w:type="dxa"/>
          </w:tcPr>
          <w:p w14:paraId="399F1D5C" w14:textId="119333F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</w:t>
            </w:r>
            <w:r w:rsidRPr="00264AB7">
              <w:t>м кодом</w:t>
            </w:r>
          </w:p>
        </w:tc>
      </w:tr>
    </w:tbl>
    <w:p w14:paraId="2C4F7AF4" w14:textId="3FEF36BD" w:rsidR="00264AB7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>: Flask - благодаря своей легкости и гибкости, Flask является отличным выбором для создания небольших и средних веб-приложений.</w:t>
      </w:r>
    </w:p>
    <w:p w14:paraId="3CB8DD2E" w14:textId="77777777" w:rsidR="00264AB7" w:rsidRDefault="00264AB7" w:rsidP="005064F0">
      <w:pPr>
        <w:pStyle w:val="TNR"/>
        <w:rPr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232"/>
        <w:gridCol w:w="2123"/>
        <w:gridCol w:w="2516"/>
      </w:tblGrid>
      <w:tr w:rsidR="00264AB7" w14:paraId="2DC0F02B" w14:textId="77777777" w:rsidTr="00264AB7">
        <w:tc>
          <w:tcPr>
            <w:tcW w:w="2699" w:type="dxa"/>
          </w:tcPr>
          <w:p w14:paraId="7C749CBE" w14:textId="22E56DE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lastRenderedPageBreak/>
              <w:t>Критерий</w:t>
            </w:r>
          </w:p>
        </w:tc>
        <w:tc>
          <w:tcPr>
            <w:tcW w:w="2232" w:type="dxa"/>
          </w:tcPr>
          <w:p w14:paraId="20AE1BDD" w14:textId="56B6290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MySQL</w:t>
            </w:r>
          </w:p>
        </w:tc>
        <w:tc>
          <w:tcPr>
            <w:tcW w:w="2123" w:type="dxa"/>
          </w:tcPr>
          <w:p w14:paraId="526FA40F" w14:textId="25510A4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PostgreSQL</w:t>
            </w:r>
          </w:p>
        </w:tc>
        <w:tc>
          <w:tcPr>
            <w:tcW w:w="2516" w:type="dxa"/>
          </w:tcPr>
          <w:p w14:paraId="1FF5A4D3" w14:textId="3102F3C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SQLite</w:t>
            </w:r>
          </w:p>
        </w:tc>
      </w:tr>
      <w:tr w:rsidR="00264AB7" w14:paraId="12E64306" w14:textId="77777777" w:rsidTr="00264AB7">
        <w:tc>
          <w:tcPr>
            <w:tcW w:w="2699" w:type="dxa"/>
          </w:tcPr>
          <w:p w14:paraId="5DCA8054" w14:textId="594EA11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пулярность</w:t>
            </w:r>
          </w:p>
        </w:tc>
        <w:tc>
          <w:tcPr>
            <w:tcW w:w="2232" w:type="dxa"/>
          </w:tcPr>
          <w:p w14:paraId="3CAA0722" w14:textId="38869EA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опулярный</w:t>
            </w:r>
          </w:p>
        </w:tc>
        <w:tc>
          <w:tcPr>
            <w:tcW w:w="2123" w:type="dxa"/>
          </w:tcPr>
          <w:p w14:paraId="61E07D6A" w14:textId="1F809E4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опулярный</w:t>
            </w:r>
          </w:p>
        </w:tc>
        <w:tc>
          <w:tcPr>
            <w:tcW w:w="2516" w:type="dxa"/>
          </w:tcPr>
          <w:p w14:paraId="7C383215" w14:textId="24457D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пулярный</w:t>
            </w:r>
          </w:p>
        </w:tc>
      </w:tr>
      <w:tr w:rsidR="00264AB7" w14:paraId="7AAB9831" w14:textId="77777777" w:rsidTr="00264AB7">
        <w:tc>
          <w:tcPr>
            <w:tcW w:w="2699" w:type="dxa"/>
          </w:tcPr>
          <w:p w14:paraId="26A5E62B" w14:textId="18E2466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изводительность</w:t>
            </w:r>
          </w:p>
        </w:tc>
        <w:tc>
          <w:tcPr>
            <w:tcW w:w="2232" w:type="dxa"/>
          </w:tcPr>
          <w:p w14:paraId="457BC0CF" w14:textId="3BB3D4E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Высокая</w:t>
            </w:r>
          </w:p>
        </w:tc>
        <w:tc>
          <w:tcPr>
            <w:tcW w:w="2123" w:type="dxa"/>
          </w:tcPr>
          <w:p w14:paraId="37A0A017" w14:textId="7CFC7D6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высокая</w:t>
            </w:r>
          </w:p>
        </w:tc>
        <w:tc>
          <w:tcPr>
            <w:tcW w:w="2516" w:type="dxa"/>
          </w:tcPr>
          <w:p w14:paraId="282A527F" w14:textId="7D64F66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Высокая, но ограничена по масштабируемости</w:t>
            </w:r>
          </w:p>
        </w:tc>
      </w:tr>
      <w:tr w:rsidR="00264AB7" w14:paraId="3BA5648E" w14:textId="77777777" w:rsidTr="00264AB7">
        <w:tc>
          <w:tcPr>
            <w:tcW w:w="2699" w:type="dxa"/>
          </w:tcPr>
          <w:p w14:paraId="23FA89A3" w14:textId="254D704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стота использования</w:t>
            </w:r>
          </w:p>
        </w:tc>
        <w:tc>
          <w:tcPr>
            <w:tcW w:w="2232" w:type="dxa"/>
          </w:tcPr>
          <w:p w14:paraId="5D7EF32D" w14:textId="26D87FA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ст в установке и использовании</w:t>
            </w:r>
          </w:p>
        </w:tc>
        <w:tc>
          <w:tcPr>
            <w:tcW w:w="2123" w:type="dxa"/>
          </w:tcPr>
          <w:p w14:paraId="6A43F1B1" w14:textId="5AA5DDD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ст, но с большим количеством настроек</w:t>
            </w:r>
          </w:p>
        </w:tc>
        <w:tc>
          <w:tcPr>
            <w:tcW w:w="2516" w:type="dxa"/>
          </w:tcPr>
          <w:p w14:paraId="4B9C062A" w14:textId="283B84F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рост в использовании</w:t>
            </w:r>
          </w:p>
        </w:tc>
      </w:tr>
      <w:tr w:rsidR="00264AB7" w14:paraId="3781245A" w14:textId="77777777" w:rsidTr="00264AB7">
        <w:tc>
          <w:tcPr>
            <w:tcW w:w="2699" w:type="dxa"/>
          </w:tcPr>
          <w:p w14:paraId="530F799F" w14:textId="0E6838F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Документация</w:t>
            </w:r>
          </w:p>
        </w:tc>
        <w:tc>
          <w:tcPr>
            <w:tcW w:w="2232" w:type="dxa"/>
          </w:tcPr>
          <w:p w14:paraId="13B9A108" w14:textId="4F5D472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тличная</w:t>
            </w:r>
          </w:p>
        </w:tc>
        <w:tc>
          <w:tcPr>
            <w:tcW w:w="2123" w:type="dxa"/>
          </w:tcPr>
          <w:p w14:paraId="53636255" w14:textId="487F4F3A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тличная</w:t>
            </w:r>
          </w:p>
        </w:tc>
        <w:tc>
          <w:tcPr>
            <w:tcW w:w="2516" w:type="dxa"/>
          </w:tcPr>
          <w:p w14:paraId="26C03A16" w14:textId="570F366A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Хорошая</w:t>
            </w:r>
          </w:p>
        </w:tc>
      </w:tr>
      <w:tr w:rsidR="00264AB7" w14:paraId="132D876A" w14:textId="77777777" w:rsidTr="00264AB7">
        <w:tc>
          <w:tcPr>
            <w:tcW w:w="2699" w:type="dxa"/>
          </w:tcPr>
          <w:p w14:paraId="705C59AC" w14:textId="7DA7723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ддержка сообщества</w:t>
            </w:r>
          </w:p>
        </w:tc>
        <w:tc>
          <w:tcPr>
            <w:tcW w:w="2232" w:type="dxa"/>
          </w:tcPr>
          <w:p w14:paraId="21E9188B" w14:textId="1BD6D0C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ольшое и активное сообщество</w:t>
            </w:r>
          </w:p>
        </w:tc>
        <w:tc>
          <w:tcPr>
            <w:tcW w:w="2123" w:type="dxa"/>
          </w:tcPr>
          <w:p w14:paraId="065F461F" w14:textId="1B1324F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ольшое и активное сообщество</w:t>
            </w:r>
          </w:p>
        </w:tc>
        <w:tc>
          <w:tcPr>
            <w:tcW w:w="2516" w:type="dxa"/>
          </w:tcPr>
          <w:p w14:paraId="1011BA87" w14:textId="487D57E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Среднее по размеру сообщество</w:t>
            </w:r>
          </w:p>
        </w:tc>
      </w:tr>
      <w:tr w:rsidR="00264AB7" w14:paraId="2D03A787" w14:textId="77777777" w:rsidTr="00264AB7">
        <w:tc>
          <w:tcPr>
            <w:tcW w:w="2699" w:type="dxa"/>
          </w:tcPr>
          <w:p w14:paraId="54B0B417" w14:textId="0BA1A8F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Стоимость</w:t>
            </w:r>
          </w:p>
        </w:tc>
        <w:tc>
          <w:tcPr>
            <w:tcW w:w="2232" w:type="dxa"/>
          </w:tcPr>
          <w:p w14:paraId="19F9B43E" w14:textId="53DBA4C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  <w:tc>
          <w:tcPr>
            <w:tcW w:w="2123" w:type="dxa"/>
          </w:tcPr>
          <w:p w14:paraId="1B8478DB" w14:textId="2C4C739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  <w:tc>
          <w:tcPr>
            <w:tcW w:w="2516" w:type="dxa"/>
          </w:tcPr>
          <w:p w14:paraId="441D243A" w14:textId="0BFACB1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</w:tr>
    </w:tbl>
    <w:p w14:paraId="6AA33BF7" w14:textId="74C89A36" w:rsidR="00184899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>: MySQL - благодаря своей высокой производительности, надежности и простоте использования, MySQL является отличным выбором для реляционных баз данных в веб-приложениях.</w:t>
      </w:r>
    </w:p>
    <w:p w14:paraId="4228296B" w14:textId="77777777" w:rsidR="00264AB7" w:rsidRPr="00CF2282" w:rsidRDefault="00264AB7" w:rsidP="005064F0">
      <w:pPr>
        <w:pStyle w:val="TNR"/>
        <w:rPr>
          <w:bCs/>
        </w:rPr>
      </w:pPr>
    </w:p>
    <w:p w14:paraId="2A2F49A9" w14:textId="05C6B062" w:rsidR="00184899" w:rsidRPr="00CF2282" w:rsidRDefault="00184899" w:rsidP="00AA08CA">
      <w:pPr>
        <w:pStyle w:val="20"/>
      </w:pPr>
      <w:bookmarkStart w:id="20" w:name="_Toc168740053"/>
      <w:r w:rsidRPr="00CF2282">
        <w:t>Формулировка цели и задач</w:t>
      </w:r>
      <w:bookmarkEnd w:id="20"/>
    </w:p>
    <w:p w14:paraId="28373253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98C0DF0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61A5AF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2EC196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1BC81C04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21C96D" w14:textId="6878EEBE" w:rsidR="00184899" w:rsidRPr="00CF2282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Цель работы</w:t>
      </w:r>
    </w:p>
    <w:p w14:paraId="091BD8A0" w14:textId="2177EAD5" w:rsidR="00184899" w:rsidRPr="00CF2282" w:rsidRDefault="00184899" w:rsidP="005064F0">
      <w:pPr>
        <w:pStyle w:val="TNR"/>
        <w:rPr>
          <w:bCs/>
        </w:rPr>
      </w:pPr>
      <w:r w:rsidRPr="00CF2282">
        <w:rPr>
          <w:bCs/>
        </w:rPr>
        <w:t>Разработать и реализовать веб-приложение для гидов с использованием языка программирования Python, фреймворка Flask и базы данных MySQL, обеспечивающее удобное представление услуг, эффективное управление экскурсиями и маршрутами, а также обеспечивающее интуитивно понятный интерфейс как для гидов, так и для туристов.</w:t>
      </w:r>
    </w:p>
    <w:p w14:paraId="0C52387C" w14:textId="026BDE85" w:rsidR="00184899" w:rsidRPr="00CF2282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Задачи</w:t>
      </w:r>
    </w:p>
    <w:p w14:paraId="09693C33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Обзор существующих программных продуктов в области туризма.</w:t>
      </w:r>
    </w:p>
    <w:p w14:paraId="25373670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Анализ инструментов разработки веб-приложений и выбор подходящих.</w:t>
      </w:r>
    </w:p>
    <w:p w14:paraId="52302C38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Определение целевой аудитории и её потребностей.</w:t>
      </w:r>
    </w:p>
    <w:p w14:paraId="1D1D4FC4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lastRenderedPageBreak/>
        <w:t>Описание функциональности приложения (диаграммы, user stories).</w:t>
      </w:r>
    </w:p>
    <w:p w14:paraId="0889C981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Проектирование модели данных (ER-диаграмма, схемы БД).</w:t>
      </w:r>
    </w:p>
    <w:p w14:paraId="29040F4A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Разработка макетов страниц (Wireframes).</w:t>
      </w:r>
    </w:p>
    <w:p w14:paraId="1BCB50EB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Создание базовой структуры приложения и вёрстка шаблонов страниц.</w:t>
      </w:r>
    </w:p>
    <w:p w14:paraId="324B528D" w14:textId="271C82AD" w:rsidR="002D5BEE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Реализация аутентификации пользователей и управление экскурсиями.</w:t>
      </w:r>
    </w:p>
    <w:p w14:paraId="0BCDE484" w14:textId="77777777" w:rsidR="002D5BEE" w:rsidRPr="00CF2282" w:rsidRDefault="002D5BEE" w:rsidP="005064F0">
      <w:pPr>
        <w:spacing w:line="360" w:lineRule="auto"/>
        <w:ind w:firstLine="709"/>
        <w:contextualSpacing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br w:type="page"/>
      </w:r>
    </w:p>
    <w:p w14:paraId="0448CF45" w14:textId="37436E57" w:rsidR="007360E2" w:rsidRPr="00CF2282" w:rsidRDefault="007360E2" w:rsidP="00025EAA">
      <w:pPr>
        <w:pStyle w:val="10"/>
      </w:pPr>
      <w:bookmarkStart w:id="21" w:name="_Toc168740054"/>
      <w:r w:rsidRPr="00CF2282">
        <w:lastRenderedPageBreak/>
        <w:t>ПРОЕКТИРОВАНИЕ ВЕБ-ПРИЛОЖЕНИЯ</w:t>
      </w:r>
      <w:bookmarkEnd w:id="21"/>
    </w:p>
    <w:p w14:paraId="3A778032" w14:textId="77777777" w:rsidR="007360E2" w:rsidRPr="00CF2282" w:rsidRDefault="007360E2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22" w:name="_Toc166363531"/>
      <w:bookmarkStart w:id="23" w:name="_Toc168740055"/>
      <w:bookmarkEnd w:id="22"/>
      <w:bookmarkEnd w:id="23"/>
    </w:p>
    <w:p w14:paraId="6598311E" w14:textId="7E7D9EF2" w:rsidR="00470232" w:rsidRPr="00470232" w:rsidRDefault="00470232" w:rsidP="00AA08CA">
      <w:pPr>
        <w:pStyle w:val="20"/>
      </w:pPr>
      <w:bookmarkStart w:id="24" w:name="_Toc168740056"/>
      <w:r w:rsidRPr="00470232">
        <w:t>Анализ целевой аудитории</w:t>
      </w:r>
      <w:bookmarkEnd w:id="24"/>
    </w:p>
    <w:p w14:paraId="1AA13660" w14:textId="3447B79B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470232">
        <w:rPr>
          <w:rFonts w:cs="Times New Roman"/>
          <w:szCs w:val="28"/>
        </w:rPr>
        <w:t>Цель</w:t>
      </w:r>
    </w:p>
    <w:p w14:paraId="35AFB89F" w14:textId="77777777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Провести анализ целевой аудитории веб-приложения для гидов, направленного на путешественников, желающих заказать туристические маршруты по Москве, а также гидов, предоставляющих эти услуги.</w:t>
      </w:r>
    </w:p>
    <w:p w14:paraId="314A8AFF" w14:textId="77777777" w:rsidR="00470232" w:rsidRPr="00470232" w:rsidRDefault="00470232" w:rsidP="00470232">
      <w:pPr>
        <w:pStyle w:val="TNR"/>
        <w:rPr>
          <w:bCs/>
        </w:rPr>
      </w:pPr>
    </w:p>
    <w:p w14:paraId="13C32D4F" w14:textId="3520A5C8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470232">
        <w:rPr>
          <w:rFonts w:cs="Times New Roman"/>
          <w:szCs w:val="28"/>
        </w:rPr>
        <w:t>Идентификация основной аудитории</w:t>
      </w:r>
    </w:p>
    <w:p w14:paraId="3679DBA7" w14:textId="35A1A0E1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Туристы, посещающие Москву как индивидуально, так и в группах.</w:t>
      </w:r>
    </w:p>
    <w:p w14:paraId="71C9F20D" w14:textId="53C7E3C5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Путешественники, интересующиеся историей, культурой и достопримечательностями города.</w:t>
      </w:r>
    </w:p>
    <w:p w14:paraId="11E0890E" w14:textId="09F75D7B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Люди, предпочитающие индивидуальные или небольшие групповые экскурсии с гидом.</w:t>
      </w:r>
    </w:p>
    <w:p w14:paraId="7EE58DD6" w14:textId="5C2EFE59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Гиды, предоставляющие туристические услуги по Москве.</w:t>
      </w:r>
    </w:p>
    <w:p w14:paraId="477F3F68" w14:textId="77777777" w:rsidR="00470232" w:rsidRPr="00470232" w:rsidRDefault="00470232" w:rsidP="00470232">
      <w:pPr>
        <w:pStyle w:val="TNR"/>
        <w:rPr>
          <w:bCs/>
        </w:rPr>
      </w:pPr>
    </w:p>
    <w:p w14:paraId="77B04B93" w14:textId="5EDDF7F0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 xml:space="preserve">Анализ потребностей </w:t>
      </w:r>
      <w:r w:rsidRPr="00470232">
        <w:rPr>
          <w:rFonts w:cs="Times New Roman"/>
          <w:szCs w:val="28"/>
        </w:rPr>
        <w:t>аудитории</w:t>
      </w:r>
    </w:p>
    <w:p w14:paraId="41503B97" w14:textId="1FA8E90D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3E0AECFE" w14:textId="08A5EB03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познавательным экскурсиям и уникальным маршрутам.</w:t>
      </w:r>
    </w:p>
    <w:p w14:paraId="3EDA35F2" w14:textId="7777777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получить информацию о достопримечательностях от местных экспертов.</w:t>
      </w:r>
    </w:p>
    <w:p w14:paraId="64D6A6D2" w14:textId="503C92D8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добство в выборе и бронировании туров через онлайн-платформу.</w:t>
      </w:r>
    </w:p>
    <w:p w14:paraId="19CAA500" w14:textId="77777777" w:rsidR="00470232" w:rsidRPr="00470232" w:rsidRDefault="00470232" w:rsidP="00470232">
      <w:pPr>
        <w:pStyle w:val="TNR"/>
        <w:rPr>
          <w:bCs/>
        </w:rPr>
      </w:pPr>
    </w:p>
    <w:p w14:paraId="0E28BB42" w14:textId="0712A2A3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37AED87A" w14:textId="7777777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можность привлекать больше клиентов через онлайн-платформу.</w:t>
      </w:r>
    </w:p>
    <w:p w14:paraId="01CF816E" w14:textId="4CE63C94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добство в управлении заказами и расписанием через приложение.</w:t>
      </w:r>
    </w:p>
    <w:p w14:paraId="10A4FFA1" w14:textId="49B38A93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можность предоставлять уникальные маршруты и экскурсии.</w:t>
      </w:r>
    </w:p>
    <w:p w14:paraId="24EF6C7A" w14:textId="07D80378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lastRenderedPageBreak/>
        <w:t>Легкость в коммуникации с клиентами и получение отзывов.</w:t>
      </w:r>
    </w:p>
    <w:p w14:paraId="10215C84" w14:textId="77777777" w:rsidR="00470232" w:rsidRPr="00470232" w:rsidRDefault="00470232" w:rsidP="00470232">
      <w:pPr>
        <w:pStyle w:val="TNR"/>
        <w:rPr>
          <w:bCs/>
        </w:rPr>
      </w:pPr>
    </w:p>
    <w:p w14:paraId="6AE6DF69" w14:textId="18C1B680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Демографические характеристики аудитории</w:t>
      </w:r>
    </w:p>
    <w:p w14:paraId="3615A679" w14:textId="278B0AE1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77A03603" w14:textId="0509D2D0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раст: от 18 до 60 лет.</w:t>
      </w:r>
    </w:p>
    <w:p w14:paraId="58450AEC" w14:textId="64E91C39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География: туристы из различных стран, посещающие Москву.</w:t>
      </w:r>
    </w:p>
    <w:p w14:paraId="6BC0E70F" w14:textId="5DECAC6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Социальный статус: разнообразный, включая как бюджетных путешественников, так и людей среднего и высокого дохода.</w:t>
      </w:r>
    </w:p>
    <w:p w14:paraId="626D16CB" w14:textId="77777777" w:rsidR="00470232" w:rsidRPr="00470232" w:rsidRDefault="00470232" w:rsidP="00470232">
      <w:pPr>
        <w:pStyle w:val="TNR"/>
        <w:rPr>
          <w:bCs/>
        </w:rPr>
      </w:pPr>
    </w:p>
    <w:p w14:paraId="0E105CC4" w14:textId="0BA51783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24C377B6" w14:textId="6D7E0141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раст: от 25 до 55 лет.</w:t>
      </w:r>
    </w:p>
    <w:p w14:paraId="79D456E8" w14:textId="16031174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География: преимущественно местные жители Москвы или окрестностей.</w:t>
      </w:r>
    </w:p>
    <w:p w14:paraId="621701A8" w14:textId="0EC145E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Социальный статус: профессиональные гиды, частные экскурсоводы, студенты или преподаватели истории и культуры.</w:t>
      </w:r>
    </w:p>
    <w:p w14:paraId="27A78225" w14:textId="77777777" w:rsidR="00470232" w:rsidRPr="00470232" w:rsidRDefault="00470232" w:rsidP="00470232">
      <w:pPr>
        <w:pStyle w:val="TNR"/>
        <w:rPr>
          <w:bCs/>
        </w:rPr>
      </w:pPr>
    </w:p>
    <w:p w14:paraId="60387F6F" w14:textId="3552992F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Психографические особенности аудитории</w:t>
      </w:r>
    </w:p>
    <w:p w14:paraId="727DB5CA" w14:textId="72FD82B9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5BB3F8DF" w14:textId="27A3F362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культурным и историческим аспектам путешествий.</w:t>
      </w:r>
    </w:p>
    <w:p w14:paraId="225F71D5" w14:textId="57BCB41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меть персонализированный опыт и взаимодействовать с местными жителями.</w:t>
      </w:r>
    </w:p>
    <w:p w14:paraId="429EC4A8" w14:textId="7D56C19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Ожидание комфортного и информативного отдыха.</w:t>
      </w:r>
    </w:p>
    <w:p w14:paraId="5FEB376C" w14:textId="77777777" w:rsidR="00470232" w:rsidRPr="00470232" w:rsidRDefault="00470232" w:rsidP="00470232">
      <w:pPr>
        <w:pStyle w:val="TNR"/>
        <w:rPr>
          <w:bCs/>
        </w:rPr>
      </w:pPr>
    </w:p>
    <w:p w14:paraId="5DBA14A2" w14:textId="72F2E571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46B661FE" w14:textId="044E47E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предоставлению качественных и уникальных экскурсионных услуг.</w:t>
      </w:r>
    </w:p>
    <w:p w14:paraId="5DDA30A0" w14:textId="4A2A293C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развивать свои профессиональные навыки и улучшать клиентский сервис.</w:t>
      </w:r>
    </w:p>
    <w:p w14:paraId="168864C9" w14:textId="4E7CD05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lastRenderedPageBreak/>
        <w:t>Ожидание стабильного потока заказов и положительных отзывов от клиентов.</w:t>
      </w:r>
    </w:p>
    <w:p w14:paraId="098F33C3" w14:textId="77777777" w:rsidR="00470232" w:rsidRPr="00470232" w:rsidRDefault="00470232" w:rsidP="00470232">
      <w:pPr>
        <w:pStyle w:val="TNR"/>
        <w:rPr>
          <w:bCs/>
        </w:rPr>
      </w:pPr>
    </w:p>
    <w:p w14:paraId="55C170EB" w14:textId="0AD29ED7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Технологические предпочтения</w:t>
      </w:r>
    </w:p>
    <w:p w14:paraId="7915C03C" w14:textId="54C16BAA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527CA7F8" w14:textId="255188E0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веренное пользование интернетом и мобильными устройствами.</w:t>
      </w:r>
    </w:p>
    <w:p w14:paraId="1344BDC6" w14:textId="43FCC919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Предпочтение онлайн-платформ для планирования и бронирования туров.</w:t>
      </w:r>
    </w:p>
    <w:p w14:paraId="4F30FEE4" w14:textId="53BBA81C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спользовать удобные и интуитивно понятные веб-приложения.</w:t>
      </w:r>
    </w:p>
    <w:p w14:paraId="25AF3FE1" w14:textId="77777777" w:rsidR="00470232" w:rsidRPr="00470232" w:rsidRDefault="00470232" w:rsidP="00470232">
      <w:pPr>
        <w:pStyle w:val="TNR"/>
        <w:rPr>
          <w:bCs/>
        </w:rPr>
      </w:pPr>
    </w:p>
    <w:p w14:paraId="4F32666A" w14:textId="573212C0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5B8FDBE1" w14:textId="612D26D1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веренное пользование интернетом и мобильными устройствами.</w:t>
      </w:r>
    </w:p>
    <w:p w14:paraId="38F32BBE" w14:textId="1C37084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Потребность в простом и функциональном интерфейсе для управления заказами.</w:t>
      </w:r>
    </w:p>
    <w:p w14:paraId="63E1EC2B" w14:textId="783F9D9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спользовать платформы, которые способствуют продвижению их услуг и взаимодействию с клиентами.</w:t>
      </w:r>
    </w:p>
    <w:p w14:paraId="6D2E06C9" w14:textId="77777777" w:rsidR="00470232" w:rsidRPr="00470232" w:rsidRDefault="00470232" w:rsidP="00470232">
      <w:pPr>
        <w:pStyle w:val="TNR"/>
        <w:rPr>
          <w:bCs/>
        </w:rPr>
      </w:pPr>
    </w:p>
    <w:p w14:paraId="19C72CB5" w14:textId="54CE1F7D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Выводы</w:t>
      </w:r>
    </w:p>
    <w:p w14:paraId="02204D0A" w14:textId="090ACD96" w:rsidR="00712828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Целевая аудитория включает в себя широкий спектр туристов, интересующихся культурным и историческим наследием Москвы и ищущих уникальные и персонализированные туры с местными гидами. Также аудитория состоит из гидов, предоставляющих туристические услуги, заинтересованных в удобных инструментах для управления заказами и привлечения клиентов. Для успешного привлечения и удержания данной аудитории необходимо предоставить удобный и информативный интерфейс приложения, который удовлетворит их потребности в планировании и бронировании экскурсий, а также управления и продвижения своих услуг.</w:t>
      </w:r>
    </w:p>
    <w:p w14:paraId="041D6789" w14:textId="0B5DCFE6" w:rsidR="00712828" w:rsidRPr="00CF2282" w:rsidRDefault="00712828" w:rsidP="00AA08CA">
      <w:pPr>
        <w:pStyle w:val="20"/>
      </w:pPr>
      <w:bookmarkStart w:id="25" w:name="_Toc168740057"/>
      <w:r w:rsidRPr="00CF2282">
        <w:lastRenderedPageBreak/>
        <w:t>Описание функциональности приложения</w:t>
      </w:r>
      <w:bookmarkEnd w:id="25"/>
    </w:p>
    <w:p w14:paraId="01589127" w14:textId="1D3DA1BD" w:rsidR="00696CEB" w:rsidRPr="00CF2282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  <w:lang w:val="en-US"/>
        </w:rPr>
        <w:t xml:space="preserve">Use-case </w:t>
      </w:r>
      <w:r w:rsidRPr="00CF2282">
        <w:rPr>
          <w:rFonts w:cs="Times New Roman"/>
          <w:szCs w:val="28"/>
        </w:rPr>
        <w:t>диаграммы</w:t>
      </w:r>
    </w:p>
    <w:p w14:paraId="522E3599" w14:textId="4A566390" w:rsidR="00696CEB" w:rsidRDefault="002D4139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6F367988" wp14:editId="433B1FED">
            <wp:extent cx="5939790" cy="6588760"/>
            <wp:effectExtent l="0" t="0" r="0" b="0"/>
            <wp:docPr id="693343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4323" name="Рисунок 693343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CA8" w14:textId="36DA8A29" w:rsidR="00470232" w:rsidRPr="00470232" w:rsidRDefault="0047023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</w:t>
      </w:r>
      <w:r>
        <w:rPr>
          <w:rFonts w:cs="Times New Roman"/>
          <w:bCs/>
          <w:szCs w:val="28"/>
          <w:lang w:val="en-US"/>
        </w:rPr>
        <w:t>Use</w:t>
      </w:r>
      <w:r w:rsidRPr="00952D2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ase</w:t>
      </w:r>
      <w:r w:rsidRPr="00952D2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иаграмма</w:t>
      </w:r>
    </w:p>
    <w:p w14:paraId="688CE9AA" w14:textId="579F3AA2" w:rsidR="00696CEB" w:rsidRPr="00CF2282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9B7F4C7" wp14:editId="02C44CA3">
            <wp:extent cx="3629731" cy="3061252"/>
            <wp:effectExtent l="0" t="0" r="0" b="0"/>
            <wp:docPr id="17238880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53" cy="30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rFonts w:cs="Times New Roman"/>
          <w:bCs/>
          <w:szCs w:val="28"/>
        </w:rPr>
        <w:br/>
        <w:t xml:space="preserve">Рисунок </w:t>
      </w:r>
      <w:r w:rsidR="00952D25">
        <w:rPr>
          <w:rFonts w:cs="Times New Roman"/>
          <w:bCs/>
          <w:szCs w:val="28"/>
        </w:rPr>
        <w:t>2</w:t>
      </w:r>
      <w:r w:rsidRPr="00CF2282">
        <w:rPr>
          <w:rFonts w:cs="Times New Roman"/>
          <w:bCs/>
          <w:szCs w:val="28"/>
        </w:rPr>
        <w:t xml:space="preserve"> – Оформление заказа</w:t>
      </w:r>
    </w:p>
    <w:p w14:paraId="340F8115" w14:textId="77777777" w:rsidR="00696CEB" w:rsidRPr="00CF2282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</w:p>
    <w:p w14:paraId="5ADFE8A9" w14:textId="1920CEA6" w:rsidR="00712828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498CD720" wp14:editId="3F7B9307">
            <wp:extent cx="2719346" cy="4378048"/>
            <wp:effectExtent l="0" t="0" r="0" b="0"/>
            <wp:docPr id="1945846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2" cy="43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3</w:t>
      </w:r>
      <w:r w:rsidRPr="00CF2282">
        <w:rPr>
          <w:bCs/>
        </w:rPr>
        <w:t xml:space="preserve"> – Аутентификация</w:t>
      </w:r>
    </w:p>
    <w:p w14:paraId="0E57D240" w14:textId="77777777" w:rsidR="00696CEB" w:rsidRPr="00CF2282" w:rsidRDefault="00696CEB" w:rsidP="005064F0">
      <w:pPr>
        <w:pStyle w:val="TNR"/>
        <w:ind w:firstLine="0"/>
        <w:jc w:val="center"/>
        <w:rPr>
          <w:bCs/>
        </w:rPr>
      </w:pPr>
    </w:p>
    <w:p w14:paraId="1C388C20" w14:textId="3371CD30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lastRenderedPageBreak/>
        <w:drawing>
          <wp:inline distT="0" distB="0" distL="0" distR="0" wp14:anchorId="06BFD4A7" wp14:editId="603DD75A">
            <wp:extent cx="4004032" cy="3848432"/>
            <wp:effectExtent l="0" t="0" r="0" b="0"/>
            <wp:docPr id="18548776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87" cy="38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4</w:t>
      </w:r>
      <w:r w:rsidRPr="00CF2282">
        <w:rPr>
          <w:bCs/>
        </w:rPr>
        <w:t xml:space="preserve"> – Выгрузка отчета о текущих заказах</w:t>
      </w:r>
    </w:p>
    <w:p w14:paraId="1578D89A" w14:textId="44924209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4A872964" wp14:editId="2AF6FC67">
            <wp:extent cx="2903405" cy="4444779"/>
            <wp:effectExtent l="0" t="0" r="0" b="0"/>
            <wp:docPr id="1370181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3" cy="44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5</w:t>
      </w:r>
      <w:r w:rsidRPr="00CF2282">
        <w:rPr>
          <w:bCs/>
        </w:rPr>
        <w:t xml:space="preserve"> – Редактирование </w:t>
      </w:r>
      <w:r w:rsidR="001844F2">
        <w:rPr>
          <w:bCs/>
        </w:rPr>
        <w:t>заказа</w:t>
      </w:r>
    </w:p>
    <w:p w14:paraId="38B2F65B" w14:textId="77777777" w:rsidR="00696CEB" w:rsidRPr="00CF2282" w:rsidRDefault="00696CEB" w:rsidP="005064F0">
      <w:pPr>
        <w:pStyle w:val="TNR"/>
        <w:ind w:firstLine="0"/>
        <w:jc w:val="center"/>
        <w:rPr>
          <w:bCs/>
        </w:rPr>
      </w:pPr>
    </w:p>
    <w:p w14:paraId="0278BD80" w14:textId="1A3BE684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2A6B2318" wp14:editId="5B477BB0">
            <wp:extent cx="2676170" cy="2027583"/>
            <wp:effectExtent l="0" t="0" r="0" b="0"/>
            <wp:docPr id="538255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15" cy="20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6</w:t>
      </w:r>
      <w:r w:rsidRPr="00CF2282">
        <w:rPr>
          <w:bCs/>
        </w:rPr>
        <w:t xml:space="preserve"> – Получение подробной информации о маршруте</w:t>
      </w:r>
    </w:p>
    <w:p w14:paraId="149C45BE" w14:textId="1034A7BF" w:rsidR="00696CEB" w:rsidRPr="00CF2282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Пользовательские истории</w:t>
      </w:r>
    </w:p>
    <w:p w14:paraId="6151ACEE" w14:textId="460025C1" w:rsidR="00696CEB" w:rsidRPr="00CF2282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CF2282">
        <w:rPr>
          <w:rFonts w:cs="Times New Roman"/>
          <w:iCs w:val="0"/>
          <w:szCs w:val="28"/>
        </w:rPr>
        <w:t>Пользовательские истории для туристов</w:t>
      </w:r>
    </w:p>
    <w:p w14:paraId="5C9CEB8C" w14:textId="77777777" w:rsidR="00696CEB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просматривать список доступных туров по Москве, чтобы выбрать подходящий маршрут для своей поездки.</w:t>
      </w:r>
    </w:p>
    <w:p w14:paraId="5C0ED369" w14:textId="21DBD4A0" w:rsidR="005064F0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Как турист, я хочу иметь возможность искать туры по различным критериям, таким как </w:t>
      </w:r>
      <w:r w:rsidR="005064F0" w:rsidRPr="00CF2282">
        <w:rPr>
          <w:rFonts w:cs="Times New Roman"/>
          <w:bCs/>
          <w:szCs w:val="28"/>
        </w:rPr>
        <w:t>основные места</w:t>
      </w:r>
      <w:r w:rsidRPr="00CF2282">
        <w:rPr>
          <w:rFonts w:cs="Times New Roman"/>
          <w:bCs/>
          <w:szCs w:val="28"/>
        </w:rPr>
        <w:t>, чтобы быстро найти подходящий вариант.</w:t>
      </w:r>
    </w:p>
    <w:p w14:paraId="657930B5" w14:textId="7D72A1B6" w:rsidR="00696CEB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бронировать места на выбранный мной тур, указывая количество участников и предпочтительные даты, чтобы обеспечить себе место в группе.</w:t>
      </w:r>
    </w:p>
    <w:p w14:paraId="33EA5C4B" w14:textId="17228855" w:rsidR="005064F0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видеть свои текущие бронирования, а также иметь возможность изменять или отменять их при необходимости.</w:t>
      </w:r>
    </w:p>
    <w:p w14:paraId="15A45BB9" w14:textId="2FEA2E54" w:rsidR="00696CEB" w:rsidRPr="00CF2282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CF2282">
        <w:rPr>
          <w:rFonts w:cs="Times New Roman"/>
          <w:iCs w:val="0"/>
          <w:szCs w:val="28"/>
        </w:rPr>
        <w:t>Пользовательские истории для гидов</w:t>
      </w:r>
    </w:p>
    <w:p w14:paraId="39A1B5E6" w14:textId="53054E2A" w:rsidR="005064F0" w:rsidRPr="00CF2282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гид, я хочу иметь возможность</w:t>
      </w:r>
      <w:r w:rsidR="005064F0" w:rsidRPr="00CF2282">
        <w:rPr>
          <w:rFonts w:cs="Times New Roman"/>
          <w:bCs/>
          <w:szCs w:val="28"/>
        </w:rPr>
        <w:t xml:space="preserve"> редактировать</w:t>
      </w:r>
      <w:r w:rsidRPr="00CF2282">
        <w:rPr>
          <w:rFonts w:cs="Times New Roman"/>
          <w:bCs/>
          <w:szCs w:val="28"/>
        </w:rPr>
        <w:t xml:space="preserve"> маршрут </w:t>
      </w:r>
      <w:r w:rsidR="005064F0" w:rsidRPr="00CF2282">
        <w:rPr>
          <w:rFonts w:cs="Times New Roman"/>
          <w:bCs/>
          <w:szCs w:val="28"/>
        </w:rPr>
        <w:t xml:space="preserve">для корректировки </w:t>
      </w:r>
      <w:r w:rsidRPr="00CF2282">
        <w:rPr>
          <w:rFonts w:cs="Times New Roman"/>
          <w:bCs/>
          <w:szCs w:val="28"/>
        </w:rPr>
        <w:t>мест, которые будут посещены, длительность тура и стоимость.</w:t>
      </w:r>
    </w:p>
    <w:p w14:paraId="7A49F322" w14:textId="50889F1C" w:rsidR="00696CEB" w:rsidRPr="00CF2282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гид, я хочу видеть список бронирований на мои туры, чтобы быть готовым к предстоящим экскурсиям и обеспечить лучший сервис для клиентов.</w:t>
      </w:r>
    </w:p>
    <w:p w14:paraId="16514817" w14:textId="77777777" w:rsidR="005064F0" w:rsidRPr="00CF2282" w:rsidRDefault="005064F0" w:rsidP="005064F0">
      <w:pPr>
        <w:pStyle w:val="ac"/>
        <w:spacing w:line="360" w:lineRule="auto"/>
        <w:ind w:left="0" w:firstLine="709"/>
        <w:rPr>
          <w:rFonts w:cs="Times New Roman"/>
          <w:bCs/>
          <w:szCs w:val="28"/>
        </w:rPr>
      </w:pPr>
    </w:p>
    <w:p w14:paraId="3D6AEE54" w14:textId="5604B026" w:rsidR="00952D25" w:rsidRDefault="00AA5AF7" w:rsidP="00AA08CA">
      <w:pPr>
        <w:pStyle w:val="20"/>
        <w:rPr>
          <w:lang w:val="ru-RU"/>
        </w:rPr>
      </w:pPr>
      <w:bookmarkStart w:id="26" w:name="_Toc168740058"/>
      <w:r>
        <w:lastRenderedPageBreak/>
        <w:t>Диаграммы</w:t>
      </w:r>
      <w:r w:rsidR="005064F0" w:rsidRPr="00CF2282">
        <w:t xml:space="preserve"> </w:t>
      </w:r>
      <w:r>
        <w:t>базы данных</w:t>
      </w:r>
      <w:bookmarkEnd w:id="26"/>
    </w:p>
    <w:p w14:paraId="05440B06" w14:textId="47641AE1" w:rsidR="00952D25" w:rsidRDefault="00952D25" w:rsidP="00952D25">
      <w:r>
        <w:rPr>
          <w:noProof/>
        </w:rPr>
        <w:drawing>
          <wp:inline distT="0" distB="0" distL="0" distR="0" wp14:anchorId="66680ED1" wp14:editId="6AB3EBE7">
            <wp:extent cx="5939790" cy="5210810"/>
            <wp:effectExtent l="0" t="0" r="0" b="0"/>
            <wp:docPr id="1283356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6064" name="Рисунок 12833560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8FC" w14:textId="337798D7" w:rsidR="00952D25" w:rsidRPr="00952D25" w:rsidRDefault="00952D25" w:rsidP="00952D25">
      <w:pPr>
        <w:jc w:val="center"/>
      </w:pPr>
      <w:r>
        <w:t>Рисунок 7 – Диаграмма в нотации Питера Чена</w:t>
      </w:r>
    </w:p>
    <w:p w14:paraId="7494F074" w14:textId="3A533E88" w:rsidR="005064F0" w:rsidRPr="00CF2282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486884" wp14:editId="7550DDA0">
            <wp:extent cx="5279243" cy="3800723"/>
            <wp:effectExtent l="0" t="0" r="0" b="0"/>
            <wp:docPr id="11444806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80610" name="Рисунок 11444806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7430" r="4956" b="9972"/>
                    <a:stretch/>
                  </pic:blipFill>
                  <pic:spPr bwMode="auto">
                    <a:xfrm>
                      <a:off x="0" y="0"/>
                      <a:ext cx="5279666" cy="380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317" w14:textId="48095104" w:rsidR="005064F0" w:rsidRPr="00CF2282" w:rsidRDefault="005064F0" w:rsidP="0016342A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8</w:t>
      </w:r>
      <w:r w:rsidRPr="00CF2282">
        <w:rPr>
          <w:rFonts w:cs="Times New Roman"/>
          <w:bCs/>
          <w:szCs w:val="28"/>
        </w:rPr>
        <w:t xml:space="preserve"> – </w:t>
      </w:r>
      <w:r w:rsidR="00AA5AF7">
        <w:rPr>
          <w:rFonts w:cs="Times New Roman"/>
          <w:bCs/>
          <w:szCs w:val="28"/>
        </w:rPr>
        <w:t xml:space="preserve">Логическая </w:t>
      </w:r>
      <w:r w:rsidRPr="00CF2282">
        <w:rPr>
          <w:rFonts w:cs="Times New Roman"/>
          <w:bCs/>
          <w:szCs w:val="28"/>
        </w:rPr>
        <w:t>диаграмма базы данных</w:t>
      </w:r>
    </w:p>
    <w:p w14:paraId="137C92E1" w14:textId="4107B0A2" w:rsidR="005064F0" w:rsidRPr="00CF2282" w:rsidRDefault="0016342A" w:rsidP="00AA08CA">
      <w:pPr>
        <w:pStyle w:val="20"/>
      </w:pPr>
      <w:bookmarkStart w:id="27" w:name="_Toc168740059"/>
      <w:r w:rsidRPr="00CF2282">
        <w:lastRenderedPageBreak/>
        <w:t>Макеты страниц</w:t>
      </w:r>
      <w:bookmarkEnd w:id="27"/>
    </w:p>
    <w:p w14:paraId="57903E1F" w14:textId="24C9A1C0" w:rsidR="005064F0" w:rsidRPr="00CF2282" w:rsidRDefault="00264AB7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3ABC2613" wp14:editId="61E4E247">
            <wp:extent cx="5915660" cy="5096510"/>
            <wp:effectExtent l="0" t="0" r="0" b="0"/>
            <wp:docPr id="998446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A7CB" w14:textId="56389C9B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9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страницы личного кабинета</w:t>
      </w:r>
      <w:r w:rsidR="00FF7162">
        <w:rPr>
          <w:rFonts w:cs="Times New Roman"/>
          <w:bCs/>
          <w:kern w:val="0"/>
          <w:szCs w:val="28"/>
          <w:lang w:bidi="ar-SA"/>
        </w:rPr>
        <w:t xml:space="preserve"> туриса</w:t>
      </w:r>
    </w:p>
    <w:p w14:paraId="655CF540" w14:textId="16328318" w:rsidR="005064F0" w:rsidRPr="00CF2282" w:rsidRDefault="00FF716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9C2C19A" wp14:editId="54031B13">
            <wp:extent cx="5621655" cy="4262120"/>
            <wp:effectExtent l="0" t="0" r="0" b="0"/>
            <wp:docPr id="36614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2070" w14:textId="513F6C4F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10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просмотра заявки</w:t>
      </w:r>
    </w:p>
    <w:p w14:paraId="05E2029C" w14:textId="3A33906D" w:rsidR="005064F0" w:rsidRPr="00CF2282" w:rsidRDefault="00FF716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578E013" wp14:editId="1DA76753">
            <wp:extent cx="5542280" cy="6043295"/>
            <wp:effectExtent l="0" t="0" r="0" b="0"/>
            <wp:docPr id="10200690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AB8D" w14:textId="118C3B06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11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редактирования заявки</w:t>
      </w:r>
    </w:p>
    <w:p w14:paraId="4053C93E" w14:textId="3863B941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noProof/>
          <w:szCs w:val="28"/>
        </w:rPr>
        <w:drawing>
          <wp:inline distT="0" distB="0" distL="0" distR="0" wp14:anchorId="584865C5" wp14:editId="28BEBCF5">
            <wp:extent cx="4675505" cy="1670050"/>
            <wp:effectExtent l="0" t="0" r="0" b="0"/>
            <wp:docPr id="11836485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8F5C" w14:textId="487E5ACE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2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удаления заявки</w:t>
      </w:r>
    </w:p>
    <w:p w14:paraId="36C9F067" w14:textId="08CE55F7" w:rsidR="005064F0" w:rsidRPr="00CF2282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065C3F52" wp14:editId="47906061">
            <wp:extent cx="5939790" cy="6075045"/>
            <wp:effectExtent l="0" t="0" r="0" b="0"/>
            <wp:docPr id="485288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93E3" w14:textId="519A7989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3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оформления заявки</w:t>
      </w:r>
    </w:p>
    <w:p w14:paraId="291FE25E" w14:textId="77777777" w:rsidR="00B50266" w:rsidRDefault="00B50266" w:rsidP="005064F0">
      <w:pPr>
        <w:spacing w:line="360" w:lineRule="auto"/>
        <w:contextualSpacing/>
        <w:jc w:val="center"/>
        <w:rPr>
          <w:rFonts w:cs="Times New Roman"/>
          <w:bCs/>
          <w:noProof/>
          <w:szCs w:val="28"/>
        </w:rPr>
      </w:pPr>
    </w:p>
    <w:p w14:paraId="6EB0E4A0" w14:textId="3DF53B19" w:rsidR="005064F0" w:rsidRPr="009D268E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CF98A1A" wp14:editId="245DCFAF">
            <wp:extent cx="5939790" cy="7863840"/>
            <wp:effectExtent l="0" t="0" r="0" b="0"/>
            <wp:docPr id="1749728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B149" w14:textId="0D898B7C" w:rsidR="00952D25" w:rsidRDefault="005064F0" w:rsidP="005064F0">
      <w:pPr>
        <w:spacing w:line="360" w:lineRule="auto"/>
        <w:contextualSpacing/>
        <w:jc w:val="center"/>
        <w:rPr>
          <w:rFonts w:cs="Times New Roman"/>
          <w:bCs/>
          <w:kern w:val="0"/>
          <w:szCs w:val="28"/>
          <w:lang w:bidi="ar-SA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4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главной страницы</w:t>
      </w:r>
    </w:p>
    <w:p w14:paraId="70B8CA71" w14:textId="77777777" w:rsidR="00952D25" w:rsidRDefault="00952D25">
      <w:pPr>
        <w:jc w:val="left"/>
        <w:rPr>
          <w:rFonts w:cs="Times New Roman"/>
          <w:bCs/>
          <w:kern w:val="0"/>
          <w:szCs w:val="28"/>
          <w:lang w:bidi="ar-SA"/>
        </w:rPr>
      </w:pPr>
      <w:r>
        <w:rPr>
          <w:rFonts w:cs="Times New Roman"/>
          <w:bCs/>
          <w:kern w:val="0"/>
          <w:szCs w:val="28"/>
          <w:lang w:bidi="ar-SA"/>
        </w:rPr>
        <w:br w:type="page"/>
      </w:r>
    </w:p>
    <w:p w14:paraId="5813E01D" w14:textId="70852A3E" w:rsidR="005064F0" w:rsidRDefault="00952D25" w:rsidP="00025EAA">
      <w:pPr>
        <w:pStyle w:val="10"/>
      </w:pPr>
      <w:bookmarkStart w:id="28" w:name="_Toc168740060"/>
      <w:r>
        <w:lastRenderedPageBreak/>
        <w:t>РАЗРАБОТКА ВЕБ-ПРИЛОЖЕНИЯ</w:t>
      </w:r>
      <w:bookmarkEnd w:id="28"/>
    </w:p>
    <w:p w14:paraId="686E8BB3" w14:textId="30F602C5" w:rsidR="00212F2C" w:rsidRDefault="00212F2C" w:rsidP="00F546A3">
      <w:pPr>
        <w:spacing w:line="360" w:lineRule="auto"/>
        <w:ind w:firstLine="709"/>
        <w:contextualSpacing/>
      </w:pPr>
      <w:r>
        <w:t>Структура готового веб-приложения:</w:t>
      </w:r>
    </w:p>
    <w:p w14:paraId="51D7E0FB" w14:textId="4BAC87D1" w:rsidR="00212F2C" w:rsidRDefault="00212F2C" w:rsidP="00F546A3">
      <w:pPr>
        <w:spacing w:line="360" w:lineRule="auto"/>
        <w:ind w:firstLine="709"/>
        <w:contextualSpacing/>
      </w:pPr>
      <w:r>
        <w:rPr>
          <w:noProof/>
        </w:rPr>
        <w:drawing>
          <wp:inline distT="0" distB="0" distL="0" distR="0" wp14:anchorId="34E34347" wp14:editId="0D98D948">
            <wp:extent cx="2019300" cy="3886200"/>
            <wp:effectExtent l="0" t="0" r="0" b="0"/>
            <wp:docPr id="175009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30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15CE" w14:textId="769771D5" w:rsidR="00952D25" w:rsidRDefault="00212F2C" w:rsidP="00F546A3">
      <w:pPr>
        <w:spacing w:line="360" w:lineRule="auto"/>
        <w:ind w:firstLine="709"/>
        <w:contextualSpacing/>
      </w:pPr>
      <w:r>
        <w:t>Скриншоты</w:t>
      </w:r>
      <w:r w:rsidR="00952D25">
        <w:t xml:space="preserve"> приложени</w:t>
      </w:r>
      <w:r>
        <w:t>я</w:t>
      </w:r>
      <w:r w:rsidR="00952D25">
        <w:t>:</w:t>
      </w:r>
    </w:p>
    <w:p w14:paraId="05D31127" w14:textId="4C1742C0" w:rsidR="00952D25" w:rsidRDefault="009C0EED" w:rsidP="00F546A3">
      <w:pPr>
        <w:spacing w:line="36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8A474" wp14:editId="72CFB127">
            <wp:extent cx="5939790" cy="2860675"/>
            <wp:effectExtent l="0" t="0" r="0" b="0"/>
            <wp:docPr id="185336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0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785" w14:textId="6421C0A5" w:rsidR="009C0EED" w:rsidRDefault="009C0EED" w:rsidP="00F546A3">
      <w:pPr>
        <w:spacing w:line="360" w:lineRule="auto"/>
        <w:contextualSpacing/>
        <w:jc w:val="center"/>
      </w:pPr>
      <w:r>
        <w:t>Рисунок 14 – Главная страница</w:t>
      </w:r>
    </w:p>
    <w:p w14:paraId="5527EE39" w14:textId="77777777" w:rsidR="009C0EED" w:rsidRPr="009C0EED" w:rsidRDefault="009C0EED" w:rsidP="00F546A3">
      <w:pPr>
        <w:spacing w:line="360" w:lineRule="auto"/>
        <w:contextualSpacing/>
        <w:jc w:val="center"/>
      </w:pPr>
    </w:p>
    <w:p w14:paraId="46B9DF92" w14:textId="66469826" w:rsidR="009C0EED" w:rsidRDefault="009C0EED" w:rsidP="00F546A3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D47E609" wp14:editId="77D9DD2E">
            <wp:extent cx="5939790" cy="2851150"/>
            <wp:effectExtent l="0" t="0" r="0" b="0"/>
            <wp:docPr id="193924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2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02B" w14:textId="6EBE5D24" w:rsidR="009C0EED" w:rsidRDefault="009C0EED" w:rsidP="00F546A3">
      <w:pPr>
        <w:spacing w:line="360" w:lineRule="auto"/>
        <w:contextualSpacing/>
        <w:jc w:val="center"/>
      </w:pPr>
      <w:r>
        <w:t>Рисунок 15 – Таблица маршрутов</w:t>
      </w:r>
    </w:p>
    <w:p w14:paraId="0A30631E" w14:textId="77777777" w:rsidR="009C0EED" w:rsidRDefault="009C0EED" w:rsidP="00F546A3">
      <w:pPr>
        <w:spacing w:line="360" w:lineRule="auto"/>
        <w:contextualSpacing/>
        <w:jc w:val="center"/>
      </w:pPr>
    </w:p>
    <w:p w14:paraId="389EF12B" w14:textId="3462AEC1" w:rsidR="009C0EED" w:rsidRDefault="009C0EED" w:rsidP="00F546A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8D6E0AE" wp14:editId="2F515FC4">
            <wp:extent cx="5939790" cy="2880360"/>
            <wp:effectExtent l="0" t="0" r="0" b="0"/>
            <wp:docPr id="105970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5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CF0" w14:textId="4AEC1DBD" w:rsidR="009C0EED" w:rsidRDefault="009C0EED" w:rsidP="00F546A3">
      <w:pPr>
        <w:spacing w:line="360" w:lineRule="auto"/>
        <w:contextualSpacing/>
        <w:jc w:val="center"/>
      </w:pPr>
      <w:r>
        <w:t>Рисунок 16 – Страница оформления заказа и просмотра информации о маршруте</w:t>
      </w:r>
    </w:p>
    <w:p w14:paraId="3D3D4C0B" w14:textId="77777777" w:rsidR="005524C1" w:rsidRDefault="005524C1" w:rsidP="00F546A3">
      <w:pPr>
        <w:spacing w:line="360" w:lineRule="auto"/>
        <w:contextualSpacing/>
        <w:jc w:val="center"/>
      </w:pPr>
    </w:p>
    <w:p w14:paraId="3A155706" w14:textId="0507483E" w:rsidR="00F546A3" w:rsidRDefault="00F546A3" w:rsidP="00F546A3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36B185E" wp14:editId="3377937D">
            <wp:extent cx="5939790" cy="2895600"/>
            <wp:effectExtent l="0" t="0" r="0" b="0"/>
            <wp:docPr id="100949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00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29BF" w14:textId="540209A5" w:rsidR="00F546A3" w:rsidRDefault="00F546A3" w:rsidP="00F546A3">
      <w:pPr>
        <w:spacing w:line="360" w:lineRule="auto"/>
        <w:contextualSpacing/>
        <w:jc w:val="center"/>
      </w:pPr>
      <w:r>
        <w:t>Рисунок 17 – функция получения заказов, принадлежащих пользователю</w:t>
      </w:r>
    </w:p>
    <w:p w14:paraId="5702AE99" w14:textId="038C832D" w:rsidR="00F546A3" w:rsidRPr="00025EAA" w:rsidRDefault="00F546A3" w:rsidP="00F546A3">
      <w:pPr>
        <w:spacing w:line="360" w:lineRule="auto"/>
        <w:ind w:firstLine="709"/>
        <w:contextualSpacing/>
      </w:pPr>
      <w:r>
        <w:t xml:space="preserve">Эта функция извлекает информацию о заказах, </w:t>
      </w:r>
      <w:r w:rsidRPr="00F546A3">
        <w:rPr>
          <w:rFonts w:cs="Times New Roman"/>
        </w:rPr>
        <w:t xml:space="preserve">сделанных пользователем, из базы данных. Функция принимает два аргумента: </w:t>
      </w:r>
      <w:r>
        <w:rPr>
          <w:rFonts w:cs="Times New Roman"/>
        </w:rPr>
        <w:t>«</w:t>
      </w:r>
      <w:r w:rsidRPr="00F546A3">
        <w:rPr>
          <w:rFonts w:cs="Times New Roman"/>
        </w:rPr>
        <w:t>user_id</w:t>
      </w:r>
      <w:r>
        <w:rPr>
          <w:rFonts w:cs="Times New Roman"/>
        </w:rPr>
        <w:t>»</w:t>
      </w:r>
      <w:r w:rsidRPr="00F546A3">
        <w:rPr>
          <w:rFonts w:cs="Times New Roman"/>
        </w:rPr>
        <w:t xml:space="preserve"> и </w:t>
      </w:r>
      <w:r>
        <w:rPr>
          <w:rFonts w:cs="Times New Roman"/>
        </w:rPr>
        <w:t>«</w:t>
      </w:r>
      <w:r w:rsidRPr="00F546A3">
        <w:rPr>
          <w:rFonts w:cs="Times New Roman"/>
        </w:rPr>
        <w:t>role</w:t>
      </w:r>
      <w:r>
        <w:rPr>
          <w:rFonts w:cs="Times New Roman"/>
        </w:rPr>
        <w:t>»</w:t>
      </w:r>
      <w:r w:rsidRPr="00F546A3">
        <w:rPr>
          <w:rFonts w:cs="Times New Roman"/>
        </w:rPr>
        <w:t>.</w:t>
      </w:r>
      <w:r>
        <w:t xml:space="preserve"> В зависимости от роли пользователя (гид или турист), она выполняет разные SQL-запросы для получения соответствующих данных:</w:t>
      </w:r>
    </w:p>
    <w:p w14:paraId="1CF10045" w14:textId="77777777" w:rsidR="00F546A3" w:rsidRDefault="00F546A3" w:rsidP="00F546A3">
      <w:pPr>
        <w:pStyle w:val="ac"/>
        <w:numPr>
          <w:ilvl w:val="0"/>
          <w:numId w:val="36"/>
        </w:numPr>
        <w:spacing w:line="360" w:lineRule="auto"/>
        <w:ind w:left="0" w:firstLine="709"/>
      </w:pPr>
      <w:r>
        <w:t>Если роль пользователя соответствует роли гида, функция выбирает все заказы, связанные с гидами, и возвращает их.</w:t>
      </w:r>
    </w:p>
    <w:p w14:paraId="7971E112" w14:textId="64A424FD" w:rsidR="00F546A3" w:rsidRDefault="00F546A3" w:rsidP="00F546A3">
      <w:pPr>
        <w:pStyle w:val="ac"/>
        <w:numPr>
          <w:ilvl w:val="0"/>
          <w:numId w:val="36"/>
        </w:numPr>
        <w:spacing w:line="360" w:lineRule="auto"/>
        <w:ind w:left="0" w:firstLine="709"/>
      </w:pPr>
      <w:r>
        <w:t>Если роль пользователя соответствует роли туриста, функция выбирает все заказы, сделанные этим туристом, и возвращает их.</w:t>
      </w:r>
    </w:p>
    <w:p w14:paraId="67A9DEA0" w14:textId="77777777" w:rsidR="00F546A3" w:rsidRPr="00F546A3" w:rsidRDefault="00F546A3" w:rsidP="00F546A3">
      <w:pPr>
        <w:pStyle w:val="ac"/>
        <w:spacing w:line="360" w:lineRule="auto"/>
        <w:ind w:left="709"/>
      </w:pPr>
    </w:p>
    <w:p w14:paraId="16A4DCFC" w14:textId="307DA9F2" w:rsidR="00F546A3" w:rsidRDefault="00F546A3" w:rsidP="00F546A3">
      <w:pPr>
        <w:spacing w:line="36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ED77A9" wp14:editId="4AE2BBC2">
            <wp:extent cx="5939790" cy="2973070"/>
            <wp:effectExtent l="0" t="0" r="0" b="0"/>
            <wp:docPr id="169361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04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38B" w14:textId="0E64D577" w:rsidR="00F546A3" w:rsidRDefault="00F546A3" w:rsidP="00F546A3">
      <w:pPr>
        <w:spacing w:line="360" w:lineRule="auto"/>
        <w:contextualSpacing/>
        <w:jc w:val="center"/>
      </w:pPr>
      <w:r>
        <w:lastRenderedPageBreak/>
        <w:t>Рисунок 18 – функция валидации полей</w:t>
      </w:r>
    </w:p>
    <w:p w14:paraId="7DF25BE5" w14:textId="6FC00657" w:rsidR="00F546A3" w:rsidRDefault="00F546A3" w:rsidP="004227E4">
      <w:pPr>
        <w:spacing w:line="360" w:lineRule="auto"/>
        <w:ind w:firstLine="709"/>
        <w:contextualSpacing/>
      </w:pPr>
      <w:r>
        <w:t>Эта функция проверяет корректность введенных данных для заказа экскурсии. Она принимает словарь с полями («date», «time», «person_count», «duration», «totalPrice») и проверяет:</w:t>
      </w:r>
    </w:p>
    <w:p w14:paraId="55BC4F4F" w14:textId="77777777" w:rsidR="00F546A3" w:rsidRDefault="00F546A3" w:rsidP="00F546A3">
      <w:pPr>
        <w:pStyle w:val="ac"/>
        <w:numPr>
          <w:ilvl w:val="0"/>
          <w:numId w:val="37"/>
        </w:numPr>
        <w:spacing w:line="360" w:lineRule="auto"/>
        <w:ind w:left="0" w:firstLine="709"/>
      </w:pPr>
      <w:r>
        <w:t>Что дата экскурсии не раньше текущей даты.</w:t>
      </w:r>
    </w:p>
    <w:p w14:paraId="343B71ED" w14:textId="77777777" w:rsidR="00F546A3" w:rsidRDefault="00F546A3" w:rsidP="00F546A3">
      <w:pPr>
        <w:pStyle w:val="ac"/>
        <w:numPr>
          <w:ilvl w:val="0"/>
          <w:numId w:val="37"/>
        </w:numPr>
        <w:spacing w:line="360" w:lineRule="auto"/>
        <w:ind w:left="0" w:firstLine="709"/>
      </w:pPr>
      <w:r>
        <w:t>Что время экскурсии не раньше текущего времени, если экскурсия назначена на текущую дату.</w:t>
      </w:r>
    </w:p>
    <w:p w14:paraId="678E5DF9" w14:textId="77777777" w:rsidR="00F546A3" w:rsidRDefault="00F546A3" w:rsidP="00F546A3">
      <w:pPr>
        <w:pStyle w:val="ac"/>
        <w:numPr>
          <w:ilvl w:val="0"/>
          <w:numId w:val="37"/>
        </w:numPr>
        <w:spacing w:line="360" w:lineRule="auto"/>
        <w:ind w:left="0" w:firstLine="709"/>
      </w:pPr>
      <w:r>
        <w:t>Что время экскурсии находится в допустимом интервале (с 06:00 до 23:59).</w:t>
      </w:r>
    </w:p>
    <w:p w14:paraId="2979584B" w14:textId="705009C8" w:rsidR="00F546A3" w:rsidRPr="00F546A3" w:rsidRDefault="00F546A3" w:rsidP="00F546A3">
      <w:pPr>
        <w:spacing w:line="360" w:lineRule="auto"/>
        <w:ind w:firstLine="709"/>
        <w:contextualSpacing/>
      </w:pPr>
      <w:r>
        <w:t xml:space="preserve">Функция возвращает словарь с ошибками, где ключами являются </w:t>
      </w:r>
      <w:r w:rsidR="004227E4">
        <w:t>«</w:t>
      </w:r>
      <w:r>
        <w:t>date</w:t>
      </w:r>
      <w:r w:rsidR="004227E4">
        <w:t>»</w:t>
      </w:r>
      <w:r>
        <w:t xml:space="preserve"> и </w:t>
      </w:r>
      <w:r w:rsidR="004227E4">
        <w:t>«</w:t>
      </w:r>
      <w:r>
        <w:t>time</w:t>
      </w:r>
      <w:r w:rsidR="004227E4">
        <w:t>»</w:t>
      </w:r>
      <w:r>
        <w:t>, а значениями - списки сообщений об ошибках.</w:t>
      </w:r>
    </w:p>
    <w:p w14:paraId="37A230AF" w14:textId="77777777" w:rsidR="00F546A3" w:rsidRDefault="00F546A3" w:rsidP="00F546A3">
      <w:pPr>
        <w:spacing w:line="360" w:lineRule="auto"/>
        <w:ind w:firstLine="709"/>
        <w:contextualSpacing/>
      </w:pPr>
    </w:p>
    <w:p w14:paraId="1141A125" w14:textId="4B62F2D5" w:rsidR="00F546A3" w:rsidRDefault="00F546A3" w:rsidP="00F546A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E0ABDE8" wp14:editId="444602DA">
            <wp:extent cx="5939790" cy="1883410"/>
            <wp:effectExtent l="0" t="0" r="0" b="0"/>
            <wp:docPr id="96150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5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77EE" w14:textId="4239A397" w:rsidR="00F546A3" w:rsidRDefault="00F546A3" w:rsidP="00F546A3">
      <w:pPr>
        <w:spacing w:line="360" w:lineRule="auto"/>
        <w:contextualSpacing/>
        <w:jc w:val="center"/>
      </w:pPr>
      <w:r>
        <w:t xml:space="preserve">Рисунок 19 – функция экспорта заказов в </w:t>
      </w:r>
      <w:r>
        <w:rPr>
          <w:lang w:val="en-US"/>
        </w:rPr>
        <w:t>csv</w:t>
      </w:r>
      <w:r w:rsidRPr="00F546A3">
        <w:t xml:space="preserve"> </w:t>
      </w:r>
      <w:r>
        <w:t>файл</w:t>
      </w:r>
    </w:p>
    <w:p w14:paraId="6199EF8C" w14:textId="35EBEB92" w:rsidR="00F546A3" w:rsidRPr="00F546A3" w:rsidRDefault="00F546A3" w:rsidP="00F546A3">
      <w:pPr>
        <w:spacing w:line="360" w:lineRule="auto"/>
        <w:ind w:firstLine="709"/>
        <w:contextualSpacing/>
      </w:pPr>
      <w:r w:rsidRPr="00F546A3">
        <w:t xml:space="preserve">Эта функция экспортирует заказы текущего пользователя в формате CSV-файла. Она проверяет, аутентифицирован ли пользователь, затем извлекает заказы пользователя с помощью функции </w:t>
      </w:r>
      <w:r>
        <w:t>«</w:t>
      </w:r>
      <w:r w:rsidRPr="00F546A3">
        <w:t>get_orders_by_user</w:t>
      </w:r>
      <w:r>
        <w:t>»</w:t>
      </w:r>
      <w:r w:rsidRPr="00F546A3">
        <w:t xml:space="preserve"> и формирует CSV-файл с нужными данными. Далее она отправляет файл пользователю для загрузки.</w:t>
      </w:r>
    </w:p>
    <w:p w14:paraId="7A563F0C" w14:textId="77777777" w:rsidR="00F546A3" w:rsidRDefault="00F546A3" w:rsidP="00F546A3">
      <w:pPr>
        <w:spacing w:line="360" w:lineRule="auto"/>
        <w:ind w:firstLine="709"/>
        <w:contextualSpacing/>
      </w:pPr>
    </w:p>
    <w:p w14:paraId="5F26BF05" w14:textId="137E76A7" w:rsidR="00F546A3" w:rsidRDefault="00F546A3" w:rsidP="00F546A3">
      <w:pPr>
        <w:spacing w:line="360" w:lineRule="auto"/>
        <w:ind w:firstLine="709"/>
        <w:contextualSpacing/>
      </w:pPr>
      <w:r>
        <w:t>Готовое приложение можно найти на ресурсах:</w:t>
      </w:r>
    </w:p>
    <w:p w14:paraId="716D3C2B" w14:textId="77777777" w:rsidR="005524C1" w:rsidRPr="00F546A3" w:rsidRDefault="005524C1" w:rsidP="00F546A3">
      <w:pPr>
        <w:spacing w:line="360" w:lineRule="auto"/>
        <w:ind w:firstLine="709"/>
        <w:contextualSpacing/>
        <w:rPr>
          <w:lang w:val="en-US"/>
        </w:rPr>
      </w:pPr>
      <w:r>
        <w:rPr>
          <w:lang w:val="en-US"/>
        </w:rPr>
        <w:t>GitHub</w:t>
      </w:r>
      <w:r w:rsidRPr="00F546A3">
        <w:rPr>
          <w:lang w:val="en-US"/>
        </w:rPr>
        <w:t xml:space="preserve"> - </w:t>
      </w:r>
      <w:hyperlink r:id="rId31" w:history="1">
        <w:r w:rsidRPr="00880040">
          <w:rPr>
            <w:rStyle w:val="ad"/>
            <w:lang w:val="en-US"/>
          </w:rPr>
          <w:t>https</w:t>
        </w:r>
        <w:r w:rsidRPr="00F546A3">
          <w:rPr>
            <w:rStyle w:val="ad"/>
            <w:lang w:val="en-US"/>
          </w:rPr>
          <w:t>://</w:t>
        </w:r>
        <w:r w:rsidRPr="00880040">
          <w:rPr>
            <w:rStyle w:val="ad"/>
            <w:lang w:val="en-US"/>
          </w:rPr>
          <w:t>github</w:t>
        </w:r>
        <w:r w:rsidRPr="00F546A3">
          <w:rPr>
            <w:rStyle w:val="ad"/>
            <w:lang w:val="en-US"/>
          </w:rPr>
          <w:t>.</w:t>
        </w:r>
        <w:r w:rsidRPr="00880040">
          <w:rPr>
            <w:rStyle w:val="ad"/>
            <w:lang w:val="en-US"/>
          </w:rPr>
          <w:t>com</w:t>
        </w:r>
        <w:r w:rsidRPr="00F546A3">
          <w:rPr>
            <w:rStyle w:val="ad"/>
            <w:lang w:val="en-US"/>
          </w:rPr>
          <w:t>/</w:t>
        </w:r>
        <w:r w:rsidRPr="00880040">
          <w:rPr>
            <w:rStyle w:val="ad"/>
            <w:lang w:val="en-US"/>
          </w:rPr>
          <w:t>Lamardo</w:t>
        </w:r>
        <w:r w:rsidRPr="00F546A3">
          <w:rPr>
            <w:rStyle w:val="ad"/>
            <w:lang w:val="en-US"/>
          </w:rPr>
          <w:t>43/</w:t>
        </w:r>
        <w:r w:rsidRPr="00880040">
          <w:rPr>
            <w:rStyle w:val="ad"/>
            <w:lang w:val="en-US"/>
          </w:rPr>
          <w:t>educ</w:t>
        </w:r>
        <w:r w:rsidRPr="00F546A3">
          <w:rPr>
            <w:rStyle w:val="ad"/>
            <w:lang w:val="en-US"/>
          </w:rPr>
          <w:t>-2</w:t>
        </w:r>
        <w:r w:rsidRPr="00880040">
          <w:rPr>
            <w:rStyle w:val="ad"/>
            <w:lang w:val="en-US"/>
          </w:rPr>
          <w:t>c</w:t>
        </w:r>
        <w:r w:rsidRPr="00F546A3">
          <w:rPr>
            <w:rStyle w:val="ad"/>
            <w:lang w:val="en-US"/>
          </w:rPr>
          <w:t>2</w:t>
        </w:r>
        <w:r w:rsidRPr="00880040">
          <w:rPr>
            <w:rStyle w:val="ad"/>
            <w:lang w:val="en-US"/>
          </w:rPr>
          <w:t>s</w:t>
        </w:r>
        <w:r w:rsidRPr="00F546A3">
          <w:rPr>
            <w:rStyle w:val="ad"/>
            <w:lang w:val="en-US"/>
          </w:rPr>
          <w:t>-</w:t>
        </w:r>
        <w:r w:rsidRPr="00880040">
          <w:rPr>
            <w:rStyle w:val="ad"/>
            <w:lang w:val="en-US"/>
          </w:rPr>
          <w:t>web</w:t>
        </w:r>
        <w:r w:rsidRPr="00F546A3">
          <w:rPr>
            <w:rStyle w:val="ad"/>
            <w:lang w:val="en-US"/>
          </w:rPr>
          <w:t>/</w:t>
        </w:r>
        <w:r w:rsidRPr="00880040">
          <w:rPr>
            <w:rStyle w:val="ad"/>
            <w:lang w:val="en-US"/>
          </w:rPr>
          <w:t>tree</w:t>
        </w:r>
        <w:r w:rsidRPr="00F546A3">
          <w:rPr>
            <w:rStyle w:val="ad"/>
            <w:lang w:val="en-US"/>
          </w:rPr>
          <w:t>/</w:t>
        </w:r>
        <w:r w:rsidRPr="00880040">
          <w:rPr>
            <w:rStyle w:val="ad"/>
            <w:lang w:val="en-US"/>
          </w:rPr>
          <w:t>master</w:t>
        </w:r>
        <w:r w:rsidRPr="00F546A3">
          <w:rPr>
            <w:rStyle w:val="ad"/>
            <w:lang w:val="en-US"/>
          </w:rPr>
          <w:t>/</w:t>
        </w:r>
        <w:r w:rsidRPr="00880040">
          <w:rPr>
            <w:rStyle w:val="ad"/>
            <w:lang w:val="en-US"/>
          </w:rPr>
          <w:t>course</w:t>
        </w:r>
        <w:r w:rsidRPr="00F546A3">
          <w:rPr>
            <w:rStyle w:val="ad"/>
            <w:lang w:val="en-US"/>
          </w:rPr>
          <w:t>/</w:t>
        </w:r>
        <w:r w:rsidRPr="00880040">
          <w:rPr>
            <w:rStyle w:val="ad"/>
            <w:lang w:val="en-US"/>
          </w:rPr>
          <w:t>app</w:t>
        </w:r>
      </w:hyperlink>
    </w:p>
    <w:p w14:paraId="06AA2B2C" w14:textId="77777777" w:rsidR="005524C1" w:rsidRPr="00880040" w:rsidRDefault="005524C1" w:rsidP="00F546A3">
      <w:pPr>
        <w:spacing w:line="360" w:lineRule="auto"/>
        <w:ind w:firstLine="709"/>
        <w:contextualSpacing/>
      </w:pPr>
      <w:r>
        <w:t xml:space="preserve">Хостинг университета - </w:t>
      </w:r>
      <w:hyperlink r:id="rId32" w:history="1">
        <w:r w:rsidRPr="00880040">
          <w:rPr>
            <w:rStyle w:val="ad"/>
          </w:rPr>
          <w:t>http://c2s2-course.std-2408.ist.mospolytech.ru/1</w:t>
        </w:r>
      </w:hyperlink>
    </w:p>
    <w:p w14:paraId="1FE6B9A9" w14:textId="77777777" w:rsidR="005524C1" w:rsidRDefault="005524C1" w:rsidP="009C0EED">
      <w:pPr>
        <w:jc w:val="center"/>
      </w:pPr>
    </w:p>
    <w:p w14:paraId="6B614D54" w14:textId="0EE07A84" w:rsidR="00A67785" w:rsidRDefault="00A67785">
      <w:pPr>
        <w:jc w:val="left"/>
      </w:pPr>
      <w:r>
        <w:br w:type="page"/>
      </w:r>
    </w:p>
    <w:p w14:paraId="54C8DC1D" w14:textId="3CCD0538" w:rsidR="00A67785" w:rsidRDefault="00AA08CA" w:rsidP="00025EAA">
      <w:pPr>
        <w:pStyle w:val="10"/>
      </w:pPr>
      <w:bookmarkStart w:id="29" w:name="_Toc168740061"/>
      <w:r>
        <w:lastRenderedPageBreak/>
        <w:t>ЗАКЛЮЧЕНИЕ</w:t>
      </w:r>
      <w:bookmarkEnd w:id="29"/>
    </w:p>
    <w:p w14:paraId="022DA233" w14:textId="58AB4384" w:rsidR="00A67785" w:rsidRDefault="00A67785" w:rsidP="00025EAA">
      <w:pPr>
        <w:spacing w:line="360" w:lineRule="auto"/>
        <w:ind w:firstLine="709"/>
        <w:contextualSpacing/>
      </w:pPr>
      <w:r>
        <w:t>В результате выполнения курсовой работы по разработке веб-приложения для гидов и туристов, были достигнуты все поставленные цели и задачи. Анализ целевой аудитории, выбор технологий и реализация функционала приложения позволили создать удобную и эффективную платформу для взаимодействия гидов и путешественников.</w:t>
      </w:r>
    </w:p>
    <w:p w14:paraId="2BB43214" w14:textId="77777777" w:rsidR="00A67785" w:rsidRDefault="00A67785" w:rsidP="00025EAA">
      <w:pPr>
        <w:spacing w:line="360" w:lineRule="auto"/>
        <w:ind w:firstLine="709"/>
        <w:contextualSpacing/>
      </w:pPr>
      <w:r>
        <w:t>Разработанное приложение успешно решает следующие задачи:</w:t>
      </w:r>
    </w:p>
    <w:p w14:paraId="3AF201E9" w14:textId="22E41370" w:rsidR="00A67785" w:rsidRDefault="00A67785" w:rsidP="00025EAA">
      <w:pPr>
        <w:pStyle w:val="ac"/>
        <w:numPr>
          <w:ilvl w:val="0"/>
          <w:numId w:val="38"/>
        </w:numPr>
        <w:spacing w:line="360" w:lineRule="auto"/>
        <w:ind w:left="0" w:firstLine="709"/>
      </w:pPr>
      <w:r>
        <w:t>Туристы могут легко находить и бронировать уникальные экскурсии по Москве, взаимодействуя с местными гидами.</w:t>
      </w:r>
    </w:p>
    <w:p w14:paraId="4154C61F" w14:textId="660B6B2B" w:rsidR="00A67785" w:rsidRDefault="00A67785" w:rsidP="00025EAA">
      <w:pPr>
        <w:pStyle w:val="ac"/>
        <w:numPr>
          <w:ilvl w:val="0"/>
          <w:numId w:val="38"/>
        </w:numPr>
        <w:spacing w:line="360" w:lineRule="auto"/>
        <w:ind w:left="0" w:firstLine="709"/>
      </w:pPr>
      <w:r>
        <w:t>Гиды получили удобный инструмент для управления своими заказами, планирования маршрутов и привлечения новых клиентов.</w:t>
      </w:r>
    </w:p>
    <w:p w14:paraId="10D72371" w14:textId="60F67EF9" w:rsidR="00A67785" w:rsidRDefault="00A67785" w:rsidP="00025EAA">
      <w:pPr>
        <w:spacing w:line="360" w:lineRule="auto"/>
        <w:ind w:firstLine="709"/>
        <w:contextualSpacing/>
      </w:pPr>
      <w:r>
        <w:t>Применение языка программирования Python, фреймворка Flask и базы данных MySQL обеспечило высокую производительность, надежность и простоту использования приложения. Благодаря этим технологиям, удалось создать масштабируемую и поддерживаемую платформу с интуитивно понятным интерфейсом.</w:t>
      </w:r>
    </w:p>
    <w:p w14:paraId="2BAAC957" w14:textId="0105F346" w:rsidR="00880040" w:rsidRDefault="00A67785" w:rsidP="00025EAA">
      <w:pPr>
        <w:spacing w:line="360" w:lineRule="auto"/>
        <w:ind w:firstLine="709"/>
        <w:contextualSpacing/>
      </w:pPr>
      <w:r>
        <w:t>Таким образом, можно заключить, что разработка веб-приложения прошла успешно, и все заинтересованные стороны довольны результатом. Приложение соответствует ожиданиям пользователей и демонстрирует высокий потенциал для дальнейшего развития и совершенствования.</w:t>
      </w:r>
    </w:p>
    <w:sectPr w:rsidR="00880040" w:rsidSect="003E276B">
      <w:pgSz w:w="11906" w:h="16838"/>
      <w:pgMar w:top="1134" w:right="851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7C4FB" w14:textId="77777777" w:rsidR="00A7545B" w:rsidRDefault="00A7545B" w:rsidP="00D14F6F">
      <w:r>
        <w:separator/>
      </w:r>
    </w:p>
  </w:endnote>
  <w:endnote w:type="continuationSeparator" w:id="0">
    <w:p w14:paraId="6C691A28" w14:textId="77777777" w:rsidR="00A7545B" w:rsidRDefault="00A7545B" w:rsidP="00D1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1596642"/>
      <w:docPartObj>
        <w:docPartGallery w:val="Page Numbers (Bottom of Page)"/>
        <w:docPartUnique/>
      </w:docPartObj>
    </w:sdtPr>
    <w:sdtContent>
      <w:p w14:paraId="229DBE77" w14:textId="63CE9912" w:rsidR="00D14F6F" w:rsidRDefault="00D1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E04DF" w14:textId="77777777" w:rsidR="00D14F6F" w:rsidRDefault="00D14F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E8E4" w14:textId="77777777" w:rsidR="00A7545B" w:rsidRDefault="00A7545B" w:rsidP="00D14F6F">
      <w:r>
        <w:separator/>
      </w:r>
    </w:p>
  </w:footnote>
  <w:footnote w:type="continuationSeparator" w:id="0">
    <w:p w14:paraId="21693443" w14:textId="77777777" w:rsidR="00A7545B" w:rsidRDefault="00A7545B" w:rsidP="00D1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E7F"/>
    <w:multiLevelType w:val="hybridMultilevel"/>
    <w:tmpl w:val="BA1C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33E"/>
    <w:multiLevelType w:val="hybridMultilevel"/>
    <w:tmpl w:val="8D52F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A0ABC"/>
    <w:multiLevelType w:val="multilevel"/>
    <w:tmpl w:val="C3AA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28361F"/>
    <w:multiLevelType w:val="multilevel"/>
    <w:tmpl w:val="F3D847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F58"/>
    <w:multiLevelType w:val="multilevel"/>
    <w:tmpl w:val="1124CDF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5" w15:restartNumberingAfterBreak="0">
    <w:nsid w:val="144D7D6D"/>
    <w:multiLevelType w:val="multilevel"/>
    <w:tmpl w:val="51F0F3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354"/>
    <w:multiLevelType w:val="hybridMultilevel"/>
    <w:tmpl w:val="817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3C1A"/>
    <w:multiLevelType w:val="hybridMultilevel"/>
    <w:tmpl w:val="0288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717"/>
    <w:multiLevelType w:val="multilevel"/>
    <w:tmpl w:val="5D1A04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A34F8D"/>
    <w:multiLevelType w:val="multilevel"/>
    <w:tmpl w:val="384621DC"/>
    <w:styleLink w:val="1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31402FC0"/>
    <w:multiLevelType w:val="hybridMultilevel"/>
    <w:tmpl w:val="16EE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E195F"/>
    <w:multiLevelType w:val="hybridMultilevel"/>
    <w:tmpl w:val="00CCD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346CFF"/>
    <w:multiLevelType w:val="multilevel"/>
    <w:tmpl w:val="F438B346"/>
    <w:lvl w:ilvl="0">
      <w:start w:val="1"/>
      <w:numFmt w:val="decimal"/>
      <w:pStyle w:val="10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4FB50824"/>
    <w:multiLevelType w:val="multilevel"/>
    <w:tmpl w:val="119A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2C80CDA"/>
    <w:multiLevelType w:val="hybridMultilevel"/>
    <w:tmpl w:val="382EB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1E57B9"/>
    <w:multiLevelType w:val="multilevel"/>
    <w:tmpl w:val="5608D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8D4CEC"/>
    <w:multiLevelType w:val="hybridMultilevel"/>
    <w:tmpl w:val="CA1AE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460BE"/>
    <w:multiLevelType w:val="hybridMultilevel"/>
    <w:tmpl w:val="44EC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2BAC"/>
    <w:multiLevelType w:val="multilevel"/>
    <w:tmpl w:val="384621DC"/>
    <w:numStyleLink w:val="1"/>
  </w:abstractNum>
  <w:abstractNum w:abstractNumId="19" w15:restartNumberingAfterBreak="0">
    <w:nsid w:val="6A1D28C3"/>
    <w:multiLevelType w:val="hybridMultilevel"/>
    <w:tmpl w:val="EAF0A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691E83"/>
    <w:multiLevelType w:val="hybridMultilevel"/>
    <w:tmpl w:val="9DC4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437184"/>
    <w:multiLevelType w:val="multilevel"/>
    <w:tmpl w:val="384621DC"/>
    <w:numStyleLink w:val="1"/>
  </w:abstractNum>
  <w:abstractNum w:abstractNumId="22" w15:restartNumberingAfterBreak="0">
    <w:nsid w:val="6D5E0E69"/>
    <w:multiLevelType w:val="multilevel"/>
    <w:tmpl w:val="CBC4B368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3" w15:restartNumberingAfterBreak="0">
    <w:nsid w:val="6DE12B90"/>
    <w:multiLevelType w:val="multilevel"/>
    <w:tmpl w:val="B6D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FD47778"/>
    <w:multiLevelType w:val="hybridMultilevel"/>
    <w:tmpl w:val="FD7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A737F"/>
    <w:multiLevelType w:val="hybridMultilevel"/>
    <w:tmpl w:val="4D94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164A5"/>
    <w:multiLevelType w:val="hybridMultilevel"/>
    <w:tmpl w:val="CB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A820B2"/>
    <w:multiLevelType w:val="hybridMultilevel"/>
    <w:tmpl w:val="EB2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6746734">
    <w:abstractNumId w:val="12"/>
  </w:num>
  <w:num w:numId="2" w16cid:durableId="1215703801">
    <w:abstractNumId w:val="13"/>
  </w:num>
  <w:num w:numId="3" w16cid:durableId="977802153">
    <w:abstractNumId w:val="3"/>
  </w:num>
  <w:num w:numId="4" w16cid:durableId="361053288">
    <w:abstractNumId w:val="13"/>
  </w:num>
  <w:num w:numId="5" w16cid:durableId="1972906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51624">
    <w:abstractNumId w:val="2"/>
  </w:num>
  <w:num w:numId="7" w16cid:durableId="347954310">
    <w:abstractNumId w:val="15"/>
  </w:num>
  <w:num w:numId="8" w16cid:durableId="238709092">
    <w:abstractNumId w:val="8"/>
  </w:num>
  <w:num w:numId="9" w16cid:durableId="250939708">
    <w:abstractNumId w:val="9"/>
  </w:num>
  <w:num w:numId="10" w16cid:durableId="2020737633">
    <w:abstractNumId w:val="21"/>
    <w:lvlOverride w:ilvl="0">
      <w:lvl w:ilvl="0">
        <w:start w:val="1"/>
        <w:numFmt w:val="decimal"/>
        <w:lvlText w:val="%1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0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378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11" w16cid:durableId="1898543505">
    <w:abstractNumId w:val="1"/>
  </w:num>
  <w:num w:numId="12" w16cid:durableId="67845306">
    <w:abstractNumId w:val="19"/>
  </w:num>
  <w:num w:numId="13" w16cid:durableId="96603246">
    <w:abstractNumId w:val="4"/>
  </w:num>
  <w:num w:numId="14" w16cid:durableId="1605919915">
    <w:abstractNumId w:val="14"/>
  </w:num>
  <w:num w:numId="15" w16cid:durableId="1969704670">
    <w:abstractNumId w:val="23"/>
  </w:num>
  <w:num w:numId="16" w16cid:durableId="1359358193">
    <w:abstractNumId w:val="18"/>
  </w:num>
  <w:num w:numId="17" w16cid:durableId="50808298">
    <w:abstractNumId w:val="20"/>
  </w:num>
  <w:num w:numId="18" w16cid:durableId="1008218343">
    <w:abstractNumId w:val="11"/>
  </w:num>
  <w:num w:numId="19" w16cid:durableId="713239173">
    <w:abstractNumId w:val="27"/>
  </w:num>
  <w:num w:numId="20" w16cid:durableId="1228103585">
    <w:abstractNumId w:val="26"/>
  </w:num>
  <w:num w:numId="21" w16cid:durableId="932593752">
    <w:abstractNumId w:val="10"/>
  </w:num>
  <w:num w:numId="22" w16cid:durableId="1990552568">
    <w:abstractNumId w:val="5"/>
  </w:num>
  <w:num w:numId="23" w16cid:durableId="635796314">
    <w:abstractNumId w:val="22"/>
  </w:num>
  <w:num w:numId="24" w16cid:durableId="1135635042">
    <w:abstractNumId w:val="25"/>
  </w:num>
  <w:num w:numId="25" w16cid:durableId="1660958603">
    <w:abstractNumId w:val="6"/>
  </w:num>
  <w:num w:numId="26" w16cid:durableId="1576934964">
    <w:abstractNumId w:val="12"/>
  </w:num>
  <w:num w:numId="27" w16cid:durableId="667489668">
    <w:abstractNumId w:val="12"/>
  </w:num>
  <w:num w:numId="28" w16cid:durableId="1327781908">
    <w:abstractNumId w:val="12"/>
  </w:num>
  <w:num w:numId="29" w16cid:durableId="1665432263">
    <w:abstractNumId w:val="12"/>
  </w:num>
  <w:num w:numId="30" w16cid:durableId="1788694014">
    <w:abstractNumId w:val="12"/>
  </w:num>
  <w:num w:numId="31" w16cid:durableId="2018074097">
    <w:abstractNumId w:val="12"/>
  </w:num>
  <w:num w:numId="32" w16cid:durableId="1484196190">
    <w:abstractNumId w:val="12"/>
  </w:num>
  <w:num w:numId="33" w16cid:durableId="175310551">
    <w:abstractNumId w:val="12"/>
  </w:num>
  <w:num w:numId="34" w16cid:durableId="1012727867">
    <w:abstractNumId w:val="0"/>
  </w:num>
  <w:num w:numId="35" w16cid:durableId="110788350">
    <w:abstractNumId w:val="7"/>
  </w:num>
  <w:num w:numId="36" w16cid:durableId="1338314487">
    <w:abstractNumId w:val="17"/>
  </w:num>
  <w:num w:numId="37" w16cid:durableId="2067027589">
    <w:abstractNumId w:val="24"/>
  </w:num>
  <w:num w:numId="38" w16cid:durableId="790123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E5"/>
    <w:rsid w:val="00025EAA"/>
    <w:rsid w:val="00035417"/>
    <w:rsid w:val="000D3A4D"/>
    <w:rsid w:val="0016342A"/>
    <w:rsid w:val="001844F2"/>
    <w:rsid w:val="00184899"/>
    <w:rsid w:val="00190605"/>
    <w:rsid w:val="001A5F62"/>
    <w:rsid w:val="001E626D"/>
    <w:rsid w:val="00212F2C"/>
    <w:rsid w:val="00264AB7"/>
    <w:rsid w:val="002D4139"/>
    <w:rsid w:val="002D5BEE"/>
    <w:rsid w:val="003E276B"/>
    <w:rsid w:val="004227E4"/>
    <w:rsid w:val="00435887"/>
    <w:rsid w:val="004617D2"/>
    <w:rsid w:val="00470232"/>
    <w:rsid w:val="00485A81"/>
    <w:rsid w:val="004C357B"/>
    <w:rsid w:val="004C5DA0"/>
    <w:rsid w:val="004D16D9"/>
    <w:rsid w:val="005064F0"/>
    <w:rsid w:val="0051542F"/>
    <w:rsid w:val="00521099"/>
    <w:rsid w:val="005524C1"/>
    <w:rsid w:val="00594E0F"/>
    <w:rsid w:val="005B173A"/>
    <w:rsid w:val="005D6C66"/>
    <w:rsid w:val="005F0D16"/>
    <w:rsid w:val="00616616"/>
    <w:rsid w:val="00663406"/>
    <w:rsid w:val="00683102"/>
    <w:rsid w:val="006928E5"/>
    <w:rsid w:val="00696CEB"/>
    <w:rsid w:val="006C1509"/>
    <w:rsid w:val="00712828"/>
    <w:rsid w:val="007360E2"/>
    <w:rsid w:val="00767882"/>
    <w:rsid w:val="00805286"/>
    <w:rsid w:val="0086161D"/>
    <w:rsid w:val="0086277B"/>
    <w:rsid w:val="00880040"/>
    <w:rsid w:val="00952D25"/>
    <w:rsid w:val="009B3B39"/>
    <w:rsid w:val="009C0EED"/>
    <w:rsid w:val="009D268E"/>
    <w:rsid w:val="00A03799"/>
    <w:rsid w:val="00A23E03"/>
    <w:rsid w:val="00A67785"/>
    <w:rsid w:val="00A722AF"/>
    <w:rsid w:val="00A7545B"/>
    <w:rsid w:val="00AA08CA"/>
    <w:rsid w:val="00AA5AF7"/>
    <w:rsid w:val="00AC7B16"/>
    <w:rsid w:val="00AE017D"/>
    <w:rsid w:val="00AE1C0A"/>
    <w:rsid w:val="00B0096C"/>
    <w:rsid w:val="00B50266"/>
    <w:rsid w:val="00BF0A0E"/>
    <w:rsid w:val="00C00A39"/>
    <w:rsid w:val="00C26D6B"/>
    <w:rsid w:val="00CF2282"/>
    <w:rsid w:val="00D14F6F"/>
    <w:rsid w:val="00D92677"/>
    <w:rsid w:val="00E2291D"/>
    <w:rsid w:val="00E83AA1"/>
    <w:rsid w:val="00E84DD8"/>
    <w:rsid w:val="00EA18F5"/>
    <w:rsid w:val="00F0686D"/>
    <w:rsid w:val="00F44A8C"/>
    <w:rsid w:val="00F546A3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05B469"/>
  <w15:docId w15:val="{F2ED68CD-AE33-4486-810F-291C82B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6F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025EAA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="Mangal"/>
      <w:b/>
      <w:szCs w:val="29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AA08CA"/>
    <w:pPr>
      <w:keepNext/>
      <w:keepLines/>
      <w:numPr>
        <w:ilvl w:val="1"/>
        <w:numId w:val="1"/>
      </w:numPr>
      <w:spacing w:line="360" w:lineRule="auto"/>
      <w:ind w:left="0" w:firstLine="709"/>
      <w:contextualSpacing/>
      <w:jc w:val="left"/>
      <w:outlineLvl w:val="1"/>
    </w:pPr>
    <w:rPr>
      <w:rFonts w:eastAsiaTheme="majorEastAsia" w:cs="Times New Roman"/>
      <w:b/>
      <w:szCs w:val="28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C7B1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96CE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B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B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B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B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AE1C0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7">
    <w:name w:val="Table Grid"/>
    <w:basedOn w:val="a1"/>
    <w:uiPriority w:val="39"/>
    <w:rsid w:val="00AE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14F6F"/>
    <w:rPr>
      <w:rFonts w:cs="Mangal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14F6F"/>
    <w:rPr>
      <w:rFonts w:cs="Mangal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025EAA"/>
    <w:rPr>
      <w:rFonts w:ascii="Times New Roman" w:eastAsiaTheme="majorEastAsia" w:hAnsi="Times New Roman" w:cs="Mangal"/>
      <w:b/>
      <w:color w:val="000000" w:themeColor="text1"/>
      <w:sz w:val="28"/>
      <w:szCs w:val="29"/>
    </w:rPr>
  </w:style>
  <w:style w:type="paragraph" w:customStyle="1" w:styleId="12">
    <w:name w:val="Гост1"/>
    <w:basedOn w:val="10"/>
    <w:link w:val="13"/>
    <w:qFormat/>
    <w:rsid w:val="00D14F6F"/>
    <w:rPr>
      <w:rFonts w:cs="Times New Roman"/>
      <w:b w:val="0"/>
      <w:szCs w:val="28"/>
    </w:rPr>
  </w:style>
  <w:style w:type="character" w:customStyle="1" w:styleId="13">
    <w:name w:val="Гост1 Знак"/>
    <w:basedOn w:val="11"/>
    <w:link w:val="12"/>
    <w:rsid w:val="00D14F6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customStyle="1" w:styleId="TNR">
    <w:name w:val="ОбычныйTNR"/>
    <w:basedOn w:val="a"/>
    <w:link w:val="TNR0"/>
    <w:qFormat/>
    <w:rsid w:val="00D14F6F"/>
    <w:pPr>
      <w:spacing w:line="360" w:lineRule="auto"/>
      <w:ind w:firstLine="709"/>
      <w:contextualSpacing/>
    </w:pPr>
    <w:rPr>
      <w:rFonts w:cs="Times New Roman"/>
      <w:szCs w:val="28"/>
    </w:rPr>
  </w:style>
  <w:style w:type="character" w:customStyle="1" w:styleId="TNR0">
    <w:name w:val="ОбычныйTNR Знак"/>
    <w:basedOn w:val="a0"/>
    <w:link w:val="TNR"/>
    <w:rsid w:val="00D14F6F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AC7B16"/>
    <w:rPr>
      <w:rFonts w:ascii="Times New Roman" w:eastAsiaTheme="majorEastAsia" w:hAnsi="Times New Roman" w:cs="Mangal"/>
      <w:b/>
      <w:color w:val="000000" w:themeColor="text1"/>
      <w:sz w:val="28"/>
      <w:szCs w:val="21"/>
    </w:rPr>
  </w:style>
  <w:style w:type="character" w:customStyle="1" w:styleId="40">
    <w:name w:val="Заголовок 4 Знак"/>
    <w:basedOn w:val="a0"/>
    <w:link w:val="4"/>
    <w:uiPriority w:val="9"/>
    <w:rsid w:val="00696CEB"/>
    <w:rPr>
      <w:rFonts w:ascii="Times New Roman" w:eastAsiaTheme="majorEastAsia" w:hAnsi="Times New Roman" w:cs="Mangal"/>
      <w:b/>
      <w:iCs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AA08C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">
    <w:name w:val="Гост2"/>
    <w:basedOn w:val="20"/>
    <w:link w:val="22"/>
    <w:qFormat/>
    <w:rsid w:val="00D14F6F"/>
    <w:pPr>
      <w:numPr>
        <w:numId w:val="6"/>
      </w:numPr>
    </w:pPr>
    <w:rPr>
      <w:b w:val="0"/>
      <w:bCs/>
    </w:rPr>
  </w:style>
  <w:style w:type="character" w:customStyle="1" w:styleId="22">
    <w:name w:val="Гост2 Знак"/>
    <w:basedOn w:val="21"/>
    <w:link w:val="2"/>
    <w:rsid w:val="00D14F6F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EA18F5"/>
    <w:pPr>
      <w:ind w:left="720"/>
      <w:contextualSpacing/>
    </w:pPr>
    <w:rPr>
      <w:rFonts w:cs="Mangal"/>
    </w:rPr>
  </w:style>
  <w:style w:type="paragraph" w:styleId="14">
    <w:name w:val="toc 1"/>
    <w:basedOn w:val="a"/>
    <w:next w:val="a"/>
    <w:autoRedefine/>
    <w:uiPriority w:val="39"/>
    <w:unhideWhenUsed/>
    <w:rsid w:val="00EA18F5"/>
    <w:pPr>
      <w:tabs>
        <w:tab w:val="left" w:pos="440"/>
        <w:tab w:val="right" w:leader="dot" w:pos="9344"/>
      </w:tabs>
      <w:spacing w:after="100"/>
      <w:jc w:val="center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EA18F5"/>
    <w:pPr>
      <w:spacing w:after="100"/>
      <w:ind w:left="280"/>
    </w:pPr>
    <w:rPr>
      <w:rFonts w:cs="Mangal"/>
    </w:rPr>
  </w:style>
  <w:style w:type="character" w:styleId="ad">
    <w:name w:val="Hyperlink"/>
    <w:basedOn w:val="a0"/>
    <w:uiPriority w:val="99"/>
    <w:unhideWhenUsed/>
    <w:rsid w:val="00EA18F5"/>
    <w:rPr>
      <w:color w:val="0563C1" w:themeColor="hyperlink"/>
      <w:u w:val="single"/>
    </w:rPr>
  </w:style>
  <w:style w:type="paragraph" w:customStyle="1" w:styleId="3">
    <w:name w:val="Гост3"/>
    <w:basedOn w:val="30"/>
    <w:link w:val="32"/>
    <w:qFormat/>
    <w:rsid w:val="00F44A8C"/>
    <w:pPr>
      <w:numPr>
        <w:numId w:val="16"/>
      </w:numPr>
    </w:pPr>
    <w:rPr>
      <w:rFonts w:cs="Times New Roman"/>
      <w:b w:val="0"/>
      <w:bCs/>
      <w:szCs w:val="28"/>
    </w:rPr>
  </w:style>
  <w:style w:type="character" w:customStyle="1" w:styleId="32">
    <w:name w:val="Гост3 Знак"/>
    <w:basedOn w:val="31"/>
    <w:link w:val="3"/>
    <w:rsid w:val="00F44A8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numbering" w:customStyle="1" w:styleId="1">
    <w:name w:val="Стиль1"/>
    <w:uiPriority w:val="99"/>
    <w:rsid w:val="00F44A8C"/>
    <w:pPr>
      <w:numPr>
        <w:numId w:val="9"/>
      </w:numPr>
    </w:pPr>
  </w:style>
  <w:style w:type="character" w:styleId="ae">
    <w:name w:val="annotation reference"/>
    <w:basedOn w:val="a0"/>
    <w:uiPriority w:val="99"/>
    <w:semiHidden/>
    <w:unhideWhenUsed/>
    <w:rsid w:val="001848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899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899"/>
    <w:rPr>
      <w:rFonts w:ascii="Times New Roman" w:hAnsi="Times New Roman" w:cs="Mangal"/>
      <w:color w:val="000000" w:themeColor="text1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8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899"/>
    <w:rPr>
      <w:rFonts w:ascii="Times New Roman" w:hAnsi="Times New Roman" w:cs="Mangal"/>
      <w:b/>
      <w:bCs/>
      <w:color w:val="000000" w:themeColor="text1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C7B16"/>
    <w:rPr>
      <w:rFonts w:asciiTheme="majorHAnsi" w:eastAsiaTheme="majorEastAsia" w:hAnsiTheme="majorHAnsi" w:cs="Mangal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7B16"/>
    <w:rPr>
      <w:rFonts w:asciiTheme="majorHAnsi" w:eastAsiaTheme="majorEastAsia" w:hAnsiTheme="majorHAnsi" w:cs="Mangal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7B16"/>
    <w:rPr>
      <w:rFonts w:asciiTheme="majorHAnsi" w:eastAsiaTheme="majorEastAsia" w:hAnsiTheme="majorHAnsi" w:cs="Mangal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7B16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AC7B1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styleId="af3">
    <w:name w:val="Strong"/>
    <w:basedOn w:val="a0"/>
    <w:uiPriority w:val="22"/>
    <w:qFormat/>
    <w:rsid w:val="00264AB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88004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54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c2s2-course.std-2408.ist.mospolytech.ru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Lamardo43/educ-2c2s-web/tree/master/course/ap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DB1D-DD6C-4C46-ADC5-7E601A9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лим Медведев</cp:lastModifiedBy>
  <cp:revision>40</cp:revision>
  <dcterms:created xsi:type="dcterms:W3CDTF">2024-04-19T00:33:00Z</dcterms:created>
  <dcterms:modified xsi:type="dcterms:W3CDTF">2024-06-11T10:26:00Z</dcterms:modified>
  <dc:language>en-US</dc:language>
</cp:coreProperties>
</file>